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6887" w14:textId="4AAB0987" w:rsidR="00321707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1E9960C7" w14:textId="7D2278DF" w:rsidR="00C06A98" w:rsidRDefault="00C06A98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2E840743" w14:textId="77777777" w:rsidR="00C06A98" w:rsidRDefault="00C06A98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6796BBE9" w14:textId="7739D29E" w:rsidR="00321707" w:rsidRPr="009E4FDC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1CB3D4AE" w14:textId="7D758DA9" w:rsidR="00321707" w:rsidRPr="009E4FDC" w:rsidRDefault="00321707" w:rsidP="00F97970">
      <w:pPr>
        <w:pStyle w:val="Textoindependiente"/>
        <w:ind w:right="298"/>
        <w:jc w:val="center"/>
        <w:rPr>
          <w:rFonts w:ascii="Times New Roman"/>
          <w:sz w:val="20"/>
        </w:rPr>
      </w:pPr>
    </w:p>
    <w:p w14:paraId="39F2D46E" w14:textId="77777777" w:rsidR="00321707" w:rsidRPr="009E4FDC" w:rsidRDefault="00321707" w:rsidP="00F97970">
      <w:pPr>
        <w:pStyle w:val="Textoindependiente"/>
        <w:spacing w:before="10"/>
        <w:ind w:right="298"/>
        <w:jc w:val="center"/>
        <w:rPr>
          <w:rFonts w:ascii="Times New Roman"/>
          <w:sz w:val="28"/>
        </w:rPr>
      </w:pPr>
    </w:p>
    <w:p w14:paraId="627F4A37" w14:textId="77777777" w:rsidR="00002657" w:rsidRDefault="00002657" w:rsidP="00F97970">
      <w:pPr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Proyecto</w:t>
      </w:r>
    </w:p>
    <w:p w14:paraId="62F85434" w14:textId="738B438C" w:rsidR="00002657" w:rsidRDefault="005F3789" w:rsidP="00F97970">
      <w:pPr>
        <w:ind w:right="298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Your</w:t>
      </w:r>
      <w:proofErr w:type="spellEnd"/>
      <w:r>
        <w:rPr>
          <w:sz w:val="36"/>
          <w:szCs w:val="36"/>
        </w:rPr>
        <w:t xml:space="preserve"> Logo</w:t>
      </w:r>
    </w:p>
    <w:p w14:paraId="6BC333E4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3AAAAC56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40A2387B" w14:textId="77777777" w:rsidR="00002657" w:rsidRDefault="00002657" w:rsidP="00F97970">
      <w:pPr>
        <w:ind w:right="298"/>
        <w:jc w:val="center"/>
        <w:rPr>
          <w:sz w:val="36"/>
          <w:szCs w:val="36"/>
        </w:rPr>
      </w:pPr>
    </w:p>
    <w:p w14:paraId="3E2B66D9" w14:textId="3B345A77" w:rsidR="00321707" w:rsidRDefault="00321707" w:rsidP="00F97970">
      <w:pPr>
        <w:pStyle w:val="Ttulo"/>
        <w:spacing w:before="4"/>
        <w:ind w:left="619" w:right="298"/>
      </w:pPr>
    </w:p>
    <w:p w14:paraId="1FAE234D" w14:textId="768CF365" w:rsidR="00A252A7" w:rsidRDefault="00A252A7" w:rsidP="00F97970">
      <w:pPr>
        <w:pStyle w:val="Ttulo"/>
        <w:spacing w:before="4"/>
        <w:ind w:left="619" w:right="298"/>
      </w:pPr>
    </w:p>
    <w:p w14:paraId="18627343" w14:textId="13EC97B3" w:rsidR="00A252A7" w:rsidRDefault="00A252A7" w:rsidP="00F97970">
      <w:pPr>
        <w:pStyle w:val="Ttulo"/>
        <w:spacing w:before="4"/>
        <w:ind w:left="619" w:right="298"/>
      </w:pPr>
    </w:p>
    <w:p w14:paraId="76847701" w14:textId="52D65E6B" w:rsidR="00A252A7" w:rsidRDefault="00A252A7" w:rsidP="00F97970">
      <w:pPr>
        <w:pStyle w:val="Ttulo"/>
        <w:spacing w:before="4"/>
        <w:ind w:left="619" w:right="298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999"/>
        <w:gridCol w:w="1586"/>
        <w:gridCol w:w="2344"/>
        <w:gridCol w:w="1698"/>
      </w:tblGrid>
      <w:tr w:rsidR="00321707" w14:paraId="7EF01D67" w14:textId="77777777">
        <w:trPr>
          <w:trHeight w:val="261"/>
        </w:trPr>
        <w:tc>
          <w:tcPr>
            <w:tcW w:w="962" w:type="dxa"/>
            <w:shd w:val="clear" w:color="auto" w:fill="F48913"/>
          </w:tcPr>
          <w:p w14:paraId="565B801D" w14:textId="77777777" w:rsidR="00321707" w:rsidRDefault="00605C2C" w:rsidP="00F97970">
            <w:pPr>
              <w:pStyle w:val="TableParagraph"/>
              <w:ind w:left="80" w:right="2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ersión</w:t>
            </w:r>
          </w:p>
        </w:tc>
        <w:tc>
          <w:tcPr>
            <w:tcW w:w="1999" w:type="dxa"/>
            <w:shd w:val="clear" w:color="auto" w:fill="F48913"/>
          </w:tcPr>
          <w:p w14:paraId="0F4EB47A" w14:textId="77777777" w:rsidR="00321707" w:rsidRDefault="00605C2C" w:rsidP="00F97970">
            <w:pPr>
              <w:pStyle w:val="TableParagraph"/>
              <w:ind w:left="103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Comentarios</w:t>
            </w:r>
          </w:p>
        </w:tc>
        <w:tc>
          <w:tcPr>
            <w:tcW w:w="1586" w:type="dxa"/>
            <w:shd w:val="clear" w:color="auto" w:fill="F48913"/>
          </w:tcPr>
          <w:p w14:paraId="596E5AED" w14:textId="77777777" w:rsidR="00321707" w:rsidRDefault="00605C2C" w:rsidP="00F97970">
            <w:pPr>
              <w:pStyle w:val="TableParagraph"/>
              <w:ind w:left="105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Fecha</w:t>
            </w:r>
          </w:p>
        </w:tc>
        <w:tc>
          <w:tcPr>
            <w:tcW w:w="2344" w:type="dxa"/>
            <w:shd w:val="clear" w:color="auto" w:fill="F48913"/>
          </w:tcPr>
          <w:p w14:paraId="79A30F2F" w14:textId="77777777" w:rsidR="00321707" w:rsidRDefault="00605C2C" w:rsidP="00F97970">
            <w:pPr>
              <w:pStyle w:val="TableParagraph"/>
              <w:ind w:left="106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  <w:tc>
          <w:tcPr>
            <w:tcW w:w="1698" w:type="dxa"/>
            <w:shd w:val="clear" w:color="auto" w:fill="F48913"/>
          </w:tcPr>
          <w:p w14:paraId="7F8A7D26" w14:textId="77777777" w:rsidR="00321707" w:rsidRDefault="00605C2C" w:rsidP="00F97970">
            <w:pPr>
              <w:pStyle w:val="TableParagraph"/>
              <w:ind w:left="107" w:right="298"/>
              <w:rPr>
                <w:b/>
                <w:sz w:val="21"/>
              </w:rPr>
            </w:pPr>
            <w:r>
              <w:rPr>
                <w:b/>
                <w:sz w:val="21"/>
              </w:rPr>
              <w:t>Responsable</w:t>
            </w:r>
          </w:p>
        </w:tc>
      </w:tr>
      <w:tr w:rsidR="00321707" w14:paraId="78E06AA8" w14:textId="77777777">
        <w:trPr>
          <w:trHeight w:val="261"/>
        </w:trPr>
        <w:tc>
          <w:tcPr>
            <w:tcW w:w="962" w:type="dxa"/>
          </w:tcPr>
          <w:p w14:paraId="5CA4E955" w14:textId="77777777" w:rsidR="00321707" w:rsidRDefault="00605C2C" w:rsidP="00F97970">
            <w:pPr>
              <w:pStyle w:val="TableParagraph"/>
              <w:ind w:left="80" w:right="298"/>
              <w:jc w:val="center"/>
              <w:rPr>
                <w:sz w:val="21"/>
              </w:rPr>
            </w:pPr>
            <w:r>
              <w:rPr>
                <w:sz w:val="21"/>
              </w:rPr>
              <w:t>1.0</w:t>
            </w:r>
          </w:p>
        </w:tc>
        <w:tc>
          <w:tcPr>
            <w:tcW w:w="1999" w:type="dxa"/>
          </w:tcPr>
          <w:p w14:paraId="3D9857E4" w14:textId="77777777" w:rsidR="00321707" w:rsidRDefault="00605C2C" w:rsidP="00F97970">
            <w:pPr>
              <w:pStyle w:val="TableParagraph"/>
              <w:ind w:left="103" w:right="298"/>
              <w:rPr>
                <w:sz w:val="21"/>
              </w:rPr>
            </w:pPr>
            <w:r>
              <w:rPr>
                <w:sz w:val="21"/>
              </w:rPr>
              <w:t>Creación</w:t>
            </w:r>
          </w:p>
        </w:tc>
        <w:tc>
          <w:tcPr>
            <w:tcW w:w="1586" w:type="dxa"/>
          </w:tcPr>
          <w:p w14:paraId="1870A2E4" w14:textId="7100391C" w:rsidR="00321707" w:rsidRDefault="001A64AB" w:rsidP="00F97970">
            <w:pPr>
              <w:pStyle w:val="TableParagraph"/>
              <w:ind w:left="105" w:right="298"/>
              <w:rPr>
                <w:sz w:val="21"/>
              </w:rPr>
            </w:pPr>
            <w:r>
              <w:rPr>
                <w:sz w:val="21"/>
              </w:rPr>
              <w:t>2</w:t>
            </w:r>
            <w:r w:rsidR="00A73559">
              <w:rPr>
                <w:sz w:val="21"/>
              </w:rPr>
              <w:t>6</w:t>
            </w:r>
            <w:r w:rsidR="00605C2C">
              <w:rPr>
                <w:sz w:val="21"/>
              </w:rPr>
              <w:t>/0</w:t>
            </w:r>
            <w:r w:rsidR="00A021DC">
              <w:rPr>
                <w:sz w:val="21"/>
              </w:rPr>
              <w:t>3</w:t>
            </w:r>
            <w:r w:rsidR="00605C2C">
              <w:rPr>
                <w:sz w:val="21"/>
              </w:rPr>
              <w:t>/2</w:t>
            </w:r>
            <w:r w:rsidR="00A021DC">
              <w:rPr>
                <w:sz w:val="21"/>
              </w:rPr>
              <w:t>022</w:t>
            </w:r>
          </w:p>
        </w:tc>
        <w:tc>
          <w:tcPr>
            <w:tcW w:w="2344" w:type="dxa"/>
          </w:tcPr>
          <w:p w14:paraId="3425CF3C" w14:textId="58591993" w:rsidR="00321707" w:rsidRDefault="00605C2C" w:rsidP="00F97970">
            <w:pPr>
              <w:pStyle w:val="TableParagraph"/>
              <w:ind w:left="105" w:right="298"/>
              <w:rPr>
                <w:sz w:val="21"/>
              </w:rPr>
            </w:pPr>
            <w:r>
              <w:rPr>
                <w:sz w:val="21"/>
              </w:rPr>
              <w:t>Creación</w:t>
            </w:r>
            <w:r>
              <w:rPr>
                <w:spacing w:val="11"/>
                <w:sz w:val="21"/>
              </w:rPr>
              <w:t xml:space="preserve"> </w:t>
            </w:r>
            <w:r w:rsidR="00A021DC">
              <w:rPr>
                <w:sz w:val="21"/>
              </w:rPr>
              <w:t>Plan de pruebas</w:t>
            </w:r>
          </w:p>
        </w:tc>
        <w:tc>
          <w:tcPr>
            <w:tcW w:w="1698" w:type="dxa"/>
          </w:tcPr>
          <w:p w14:paraId="298BF270" w14:textId="337A0C1A" w:rsidR="00321707" w:rsidRDefault="00A021DC" w:rsidP="00F97970">
            <w:pPr>
              <w:pStyle w:val="TableParagraph"/>
              <w:ind w:right="298"/>
              <w:rPr>
                <w:sz w:val="21"/>
              </w:rPr>
            </w:pPr>
            <w:r>
              <w:rPr>
                <w:sz w:val="21"/>
              </w:rPr>
              <w:t>Adriana Rojas</w:t>
            </w:r>
          </w:p>
        </w:tc>
      </w:tr>
      <w:tr w:rsidR="00321707" w14:paraId="3EB2BA39" w14:textId="77777777">
        <w:trPr>
          <w:trHeight w:val="263"/>
        </w:trPr>
        <w:tc>
          <w:tcPr>
            <w:tcW w:w="962" w:type="dxa"/>
          </w:tcPr>
          <w:p w14:paraId="5468A32B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999" w:type="dxa"/>
          </w:tcPr>
          <w:p w14:paraId="4D489771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</w:tcPr>
          <w:p w14:paraId="74E69653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2344" w:type="dxa"/>
          </w:tcPr>
          <w:p w14:paraId="4D21EAE8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293DB0C2" w14:textId="77777777" w:rsidR="00321707" w:rsidRDefault="00321707" w:rsidP="00F97970">
            <w:pPr>
              <w:pStyle w:val="TableParagraph"/>
              <w:spacing w:before="0" w:line="240" w:lineRule="auto"/>
              <w:ind w:right="298"/>
              <w:rPr>
                <w:rFonts w:ascii="Times New Roman"/>
                <w:sz w:val="18"/>
              </w:rPr>
            </w:pPr>
          </w:p>
        </w:tc>
      </w:tr>
    </w:tbl>
    <w:p w14:paraId="51EB44EC" w14:textId="221128EE" w:rsidR="00321707" w:rsidRDefault="0032170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075BE51E" w14:textId="77777777" w:rsidR="00A252A7" w:rsidRDefault="00A252A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49BFFAEF" w14:textId="77777777" w:rsidR="00321707" w:rsidRDefault="00321707" w:rsidP="00F97970">
      <w:pPr>
        <w:pStyle w:val="Textoindependiente"/>
        <w:ind w:right="298"/>
        <w:rPr>
          <w:rFonts w:ascii="Calibri"/>
          <w:b/>
          <w:sz w:val="20"/>
        </w:rPr>
      </w:pPr>
    </w:p>
    <w:p w14:paraId="650A7D8F" w14:textId="587BC7AE" w:rsidR="00321707" w:rsidRDefault="00321707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1FA83C53" w14:textId="141EF50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2AABBDA" w14:textId="6AF5576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1274058" w14:textId="39DC61C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6A0327C" w14:textId="5ABDB06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3A25A587" w14:textId="514C0FC6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E05EFB3" w14:textId="74C99EE2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75E143DA" w14:textId="5DF4F6D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19AF28B8" w14:textId="6FB9E9AA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A462242" w14:textId="7F9D0F6C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7658D15" w14:textId="1DE2395F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ABFA3B8" w14:textId="74F871C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7A31D860" w14:textId="6546C918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79D7F0C" w14:textId="201FEDB1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03EE5C39" w14:textId="6A549DA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B319458" w14:textId="4814CB09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0BDF4A8" w14:textId="725FA972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AF46124" w14:textId="6C3F7D1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AAFB5F9" w14:textId="21E4F5CA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67B6022C" w14:textId="4C7E503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4D91079" w14:textId="3659C368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CAA3144" w14:textId="1830D84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24E67FE0" w14:textId="39C48AEB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4122B58" w14:textId="08159DDF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405631C1" w14:textId="45BF865D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F92820A" w14:textId="77777777" w:rsidR="00FB593E" w:rsidRDefault="00FB593E" w:rsidP="00F97970">
      <w:pPr>
        <w:pStyle w:val="Textoindependiente"/>
        <w:spacing w:before="8"/>
        <w:ind w:right="298"/>
        <w:rPr>
          <w:rFonts w:ascii="Calibri"/>
          <w:b/>
          <w:sz w:val="15"/>
        </w:rPr>
      </w:pPr>
    </w:p>
    <w:p w14:paraId="5E7FD5E0" w14:textId="5F3031E1" w:rsidR="00321707" w:rsidRDefault="00605C2C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  <w:r>
        <w:rPr>
          <w:rFonts w:ascii="Calibri"/>
          <w:b/>
          <w:color w:val="ED7C31"/>
          <w:spacing w:val="-1"/>
          <w:sz w:val="27"/>
        </w:rPr>
        <w:lastRenderedPageBreak/>
        <w:t>Tabla</w:t>
      </w:r>
      <w:r>
        <w:rPr>
          <w:rFonts w:ascii="Calibri"/>
          <w:b/>
          <w:color w:val="ED7C31"/>
          <w:spacing w:val="-14"/>
          <w:sz w:val="27"/>
        </w:rPr>
        <w:t xml:space="preserve"> </w:t>
      </w:r>
      <w:r>
        <w:rPr>
          <w:rFonts w:ascii="Calibri"/>
          <w:b/>
          <w:color w:val="ED7C31"/>
          <w:sz w:val="27"/>
        </w:rPr>
        <w:t>de</w:t>
      </w:r>
      <w:r>
        <w:rPr>
          <w:rFonts w:ascii="Calibri"/>
          <w:b/>
          <w:color w:val="ED7C31"/>
          <w:spacing w:val="-15"/>
          <w:sz w:val="27"/>
        </w:rPr>
        <w:t xml:space="preserve"> </w:t>
      </w:r>
      <w:r>
        <w:rPr>
          <w:rFonts w:ascii="Calibri"/>
          <w:b/>
          <w:color w:val="ED7C31"/>
          <w:sz w:val="27"/>
        </w:rPr>
        <w:t>Contenido</w:t>
      </w:r>
    </w:p>
    <w:p w14:paraId="56F66731" w14:textId="45E1B691" w:rsidR="00617FE4" w:rsidRDefault="00617FE4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</w:p>
    <w:p w14:paraId="7F25A480" w14:textId="77777777" w:rsidR="00617FE4" w:rsidRDefault="00617FE4" w:rsidP="00F97970">
      <w:pPr>
        <w:spacing w:before="48"/>
        <w:ind w:left="878" w:right="298"/>
        <w:rPr>
          <w:rFonts w:ascii="Calibri"/>
          <w:b/>
          <w:color w:val="ED7C31"/>
          <w:sz w:val="27"/>
        </w:rPr>
      </w:pPr>
    </w:p>
    <w:p w14:paraId="261B0464" w14:textId="77777777" w:rsidR="00880CC2" w:rsidRDefault="00880CC2" w:rsidP="00F97970">
      <w:pPr>
        <w:spacing w:before="48"/>
        <w:ind w:left="878" w:right="298"/>
        <w:rPr>
          <w:rFonts w:ascii="Calibri"/>
          <w:b/>
          <w:sz w:val="27"/>
        </w:rPr>
      </w:pPr>
    </w:p>
    <w:p w14:paraId="21610322" w14:textId="6224BBCF" w:rsidR="0024236B" w:rsidRDefault="0024236B" w:rsidP="00F97970">
      <w:pPr>
        <w:tabs>
          <w:tab w:val="right" w:leader="dot" w:pos="9468"/>
        </w:tabs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Estrategia de Pruebas Automatizadas</w:t>
      </w:r>
    </w:p>
    <w:p w14:paraId="3645D109" w14:textId="77777777" w:rsidR="00617FE4" w:rsidRDefault="00617FE4" w:rsidP="00F97970">
      <w:pPr>
        <w:tabs>
          <w:tab w:val="right" w:leader="dot" w:pos="9468"/>
        </w:tabs>
        <w:ind w:right="298"/>
        <w:jc w:val="center"/>
        <w:rPr>
          <w:sz w:val="36"/>
          <w:szCs w:val="36"/>
        </w:rPr>
      </w:pPr>
    </w:p>
    <w:p w14:paraId="19F87E38" w14:textId="77777777" w:rsidR="0024236B" w:rsidRDefault="0024236B" w:rsidP="00F97970">
      <w:pPr>
        <w:pStyle w:val="Prrafodelista"/>
        <w:tabs>
          <w:tab w:val="left" w:pos="1305"/>
          <w:tab w:val="left" w:pos="1306"/>
          <w:tab w:val="left" w:pos="1578"/>
          <w:tab w:val="left" w:pos="1579"/>
          <w:tab w:val="right" w:leader="dot" w:pos="9468"/>
        </w:tabs>
        <w:spacing w:before="4" w:line="259" w:lineRule="auto"/>
        <w:ind w:left="1305" w:right="298" w:firstLine="0"/>
        <w:rPr>
          <w:rFonts w:ascii="Calibri" w:eastAsia="Calibri" w:hAnsi="Calibri" w:cs="Calibri"/>
          <w:b/>
          <w:bCs/>
          <w:szCs w:val="19"/>
        </w:rPr>
      </w:pPr>
    </w:p>
    <w:p w14:paraId="5AF5AFC0" w14:textId="70CD5695" w:rsidR="0024236B" w:rsidRPr="00FB593E" w:rsidRDefault="0024236B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FB593E">
        <w:rPr>
          <w:sz w:val="22"/>
          <w:szCs w:val="19"/>
        </w:rPr>
        <w:t>Roles y responsabilidades…………………………………………………………………………………………</w:t>
      </w:r>
      <w:proofErr w:type="gramStart"/>
      <w:r w:rsidR="00FB593E">
        <w:rPr>
          <w:sz w:val="22"/>
          <w:szCs w:val="19"/>
        </w:rPr>
        <w:t>……</w:t>
      </w:r>
      <w:r w:rsidR="00E428B6">
        <w:rPr>
          <w:sz w:val="22"/>
          <w:szCs w:val="19"/>
        </w:rPr>
        <w:t>.</w:t>
      </w:r>
      <w:proofErr w:type="gramEnd"/>
      <w:r w:rsidR="00721BCF">
        <w:rPr>
          <w:sz w:val="22"/>
          <w:szCs w:val="19"/>
        </w:rPr>
        <w:t>3</w:t>
      </w:r>
    </w:p>
    <w:p w14:paraId="56AFD584" w14:textId="0377D630" w:rsidR="00FB593E" w:rsidRPr="00FB593E" w:rsidRDefault="00FB593E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FB593E">
        <w:rPr>
          <w:sz w:val="22"/>
          <w:szCs w:val="19"/>
        </w:rPr>
        <w:t>Riesgos y planes de contingencia……………………………………………………………………</w:t>
      </w:r>
      <w:proofErr w:type="gramStart"/>
      <w:r w:rsidRPr="00FB593E">
        <w:rPr>
          <w:sz w:val="22"/>
          <w:szCs w:val="19"/>
        </w:rPr>
        <w:t>……</w:t>
      </w:r>
      <w:r w:rsidR="00C174A2">
        <w:rPr>
          <w:sz w:val="22"/>
          <w:szCs w:val="19"/>
        </w:rPr>
        <w:t>.</w:t>
      </w:r>
      <w:proofErr w:type="gramEnd"/>
      <w:r w:rsidRPr="00FB593E">
        <w:rPr>
          <w:sz w:val="22"/>
          <w:szCs w:val="19"/>
        </w:rPr>
        <w:t>……</w:t>
      </w:r>
      <w:r>
        <w:rPr>
          <w:sz w:val="22"/>
          <w:szCs w:val="19"/>
        </w:rPr>
        <w:t>……</w:t>
      </w:r>
      <w:r w:rsidR="00721BCF">
        <w:rPr>
          <w:sz w:val="22"/>
          <w:szCs w:val="19"/>
        </w:rPr>
        <w:t>3</w:t>
      </w:r>
    </w:p>
    <w:p w14:paraId="0A1F8321" w14:textId="20EC4E86" w:rsidR="00FB593E" w:rsidRPr="002566E0" w:rsidRDefault="00FB593E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Herramientas de Pruebas…………………………………………………………………………………………</w:t>
      </w:r>
      <w:proofErr w:type="gramStart"/>
      <w:r w:rsidRPr="002566E0">
        <w:rPr>
          <w:sz w:val="22"/>
          <w:szCs w:val="19"/>
        </w:rPr>
        <w:t>…….</w:t>
      </w:r>
      <w:proofErr w:type="gramEnd"/>
      <w:r w:rsidRPr="002566E0">
        <w:rPr>
          <w:sz w:val="22"/>
          <w:szCs w:val="19"/>
        </w:rPr>
        <w:t>.</w:t>
      </w:r>
      <w:r w:rsidR="00617FE4">
        <w:rPr>
          <w:sz w:val="22"/>
          <w:szCs w:val="19"/>
        </w:rPr>
        <w:t>4</w:t>
      </w:r>
    </w:p>
    <w:p w14:paraId="74CEDE04" w14:textId="5754647A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 xml:space="preserve">Arquitectura del </w:t>
      </w:r>
      <w:proofErr w:type="spellStart"/>
      <w:r w:rsidRPr="002566E0">
        <w:rPr>
          <w:sz w:val="22"/>
          <w:szCs w:val="19"/>
        </w:rPr>
        <w:t>framework</w:t>
      </w:r>
      <w:proofErr w:type="spellEnd"/>
      <w:r w:rsidRPr="002566E0">
        <w:rPr>
          <w:sz w:val="22"/>
          <w:szCs w:val="19"/>
        </w:rPr>
        <w:t xml:space="preserve"> de automatización………………………………………………………………</w:t>
      </w:r>
      <w:r w:rsidR="00617FE4">
        <w:rPr>
          <w:sz w:val="22"/>
          <w:szCs w:val="19"/>
        </w:rPr>
        <w:t>5</w:t>
      </w:r>
    </w:p>
    <w:p w14:paraId="1684BE01" w14:textId="100D5E77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Criterios de entrada………………………………………………………………………………………………………</w:t>
      </w:r>
      <w:r w:rsidR="00E428B6">
        <w:rPr>
          <w:sz w:val="22"/>
          <w:szCs w:val="19"/>
        </w:rPr>
        <w:t>…</w:t>
      </w:r>
      <w:r w:rsidR="00617FE4">
        <w:rPr>
          <w:sz w:val="22"/>
          <w:szCs w:val="19"/>
        </w:rPr>
        <w:t>5</w:t>
      </w:r>
    </w:p>
    <w:p w14:paraId="05D45561" w14:textId="1831A8FB" w:rsidR="002566E0" w:rsidRP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Criterios de salida…………………………………………………………………………………………………</w:t>
      </w:r>
      <w:proofErr w:type="gramStart"/>
      <w:r w:rsidRPr="002566E0">
        <w:rPr>
          <w:sz w:val="22"/>
          <w:szCs w:val="19"/>
        </w:rPr>
        <w:t>…</w:t>
      </w:r>
      <w:r w:rsidR="00F97970">
        <w:rPr>
          <w:sz w:val="22"/>
          <w:szCs w:val="19"/>
        </w:rPr>
        <w:t>….</w:t>
      </w:r>
      <w:proofErr w:type="gramEnd"/>
      <w:r w:rsidRPr="002566E0">
        <w:rPr>
          <w:sz w:val="22"/>
          <w:szCs w:val="19"/>
        </w:rPr>
        <w:t>….</w:t>
      </w:r>
      <w:r w:rsidR="00E428B6">
        <w:rPr>
          <w:sz w:val="22"/>
          <w:szCs w:val="19"/>
        </w:rPr>
        <w:t>.</w:t>
      </w:r>
      <w:r w:rsidR="00617FE4">
        <w:rPr>
          <w:sz w:val="22"/>
          <w:szCs w:val="19"/>
        </w:rPr>
        <w:t>5</w:t>
      </w:r>
    </w:p>
    <w:p w14:paraId="432EEB74" w14:textId="75F00A71" w:rsidR="002566E0" w:rsidRDefault="002566E0" w:rsidP="00F97970">
      <w:pPr>
        <w:pStyle w:val="Ttulo1"/>
        <w:numPr>
          <w:ilvl w:val="0"/>
          <w:numId w:val="3"/>
        </w:numPr>
        <w:tabs>
          <w:tab w:val="left" w:pos="852"/>
          <w:tab w:val="right" w:leader="dot" w:pos="9468"/>
        </w:tabs>
        <w:ind w:right="298"/>
        <w:rPr>
          <w:sz w:val="22"/>
          <w:szCs w:val="19"/>
        </w:rPr>
      </w:pPr>
      <w:r w:rsidRPr="002566E0">
        <w:rPr>
          <w:sz w:val="22"/>
          <w:szCs w:val="19"/>
        </w:rPr>
        <w:t>Planificación y ejecución de las pruebas……………………………………………</w:t>
      </w:r>
      <w:r>
        <w:rPr>
          <w:sz w:val="22"/>
          <w:szCs w:val="19"/>
        </w:rPr>
        <w:t>……………………</w:t>
      </w:r>
      <w:r w:rsidR="00F97970">
        <w:rPr>
          <w:sz w:val="22"/>
          <w:szCs w:val="19"/>
        </w:rPr>
        <w:t>…</w:t>
      </w:r>
      <w:proofErr w:type="gramStart"/>
      <w:r w:rsidRPr="002566E0">
        <w:rPr>
          <w:sz w:val="22"/>
          <w:szCs w:val="19"/>
        </w:rPr>
        <w:t>……</w:t>
      </w:r>
      <w:r w:rsidR="00E428B6">
        <w:rPr>
          <w:sz w:val="22"/>
          <w:szCs w:val="19"/>
        </w:rPr>
        <w:t>.</w:t>
      </w:r>
      <w:proofErr w:type="gramEnd"/>
      <w:r w:rsidR="00E428B6">
        <w:rPr>
          <w:sz w:val="22"/>
          <w:szCs w:val="19"/>
        </w:rPr>
        <w:t>.</w:t>
      </w:r>
      <w:r w:rsidR="00617FE4">
        <w:rPr>
          <w:sz w:val="22"/>
          <w:szCs w:val="19"/>
        </w:rPr>
        <w:t>5</w:t>
      </w:r>
    </w:p>
    <w:p w14:paraId="6DF92579" w14:textId="1C50B4AE" w:rsidR="00FB593E" w:rsidRPr="00FB593E" w:rsidRDefault="00F97970" w:rsidP="00F97970">
      <w:pPr>
        <w:pStyle w:val="Ttulo1"/>
        <w:numPr>
          <w:ilvl w:val="0"/>
          <w:numId w:val="3"/>
        </w:numPr>
        <w:tabs>
          <w:tab w:val="left" w:pos="852"/>
          <w:tab w:val="left" w:pos="1578"/>
          <w:tab w:val="left" w:pos="1579"/>
          <w:tab w:val="right" w:leader="dot" w:pos="9468"/>
        </w:tabs>
        <w:spacing w:before="4" w:line="259" w:lineRule="auto"/>
        <w:ind w:right="298"/>
        <w:jc w:val="both"/>
      </w:pPr>
      <w:r w:rsidRPr="00F97970">
        <w:rPr>
          <w:sz w:val="22"/>
          <w:szCs w:val="19"/>
        </w:rPr>
        <w:t>Reporte de pruebas………………………………………………………………………………………………………</w:t>
      </w:r>
      <w:r w:rsidR="00E428B6">
        <w:rPr>
          <w:sz w:val="22"/>
          <w:szCs w:val="19"/>
        </w:rPr>
        <w:t>…</w:t>
      </w:r>
      <w:r w:rsidR="00617FE4">
        <w:rPr>
          <w:sz w:val="22"/>
          <w:szCs w:val="19"/>
        </w:rPr>
        <w:t xml:space="preserve"> 6</w:t>
      </w:r>
    </w:p>
    <w:p w14:paraId="451C659A" w14:textId="77777777" w:rsidR="0024236B" w:rsidRDefault="0024236B" w:rsidP="00F97970">
      <w:pPr>
        <w:pStyle w:val="Ttulo1"/>
        <w:tabs>
          <w:tab w:val="left" w:pos="852"/>
        </w:tabs>
        <w:ind w:right="298"/>
      </w:pPr>
    </w:p>
    <w:p w14:paraId="6E912270" w14:textId="77777777" w:rsidR="00FB593E" w:rsidRDefault="00FB593E" w:rsidP="00F97970">
      <w:pPr>
        <w:pStyle w:val="Ttulo1"/>
        <w:tabs>
          <w:tab w:val="left" w:pos="852"/>
        </w:tabs>
        <w:ind w:right="298"/>
      </w:pPr>
    </w:p>
    <w:p w14:paraId="17EDC4B6" w14:textId="77777777" w:rsidR="00BB4823" w:rsidRDefault="00BB4823" w:rsidP="00F97970">
      <w:pPr>
        <w:pStyle w:val="Ttulo1"/>
        <w:tabs>
          <w:tab w:val="left" w:pos="852"/>
        </w:tabs>
        <w:ind w:right="298"/>
      </w:pPr>
    </w:p>
    <w:p w14:paraId="7B829E07" w14:textId="1A175FBF" w:rsidR="00BB4823" w:rsidRDefault="00BB4823" w:rsidP="00F97970">
      <w:pPr>
        <w:pStyle w:val="Ttulo1"/>
        <w:tabs>
          <w:tab w:val="left" w:pos="852"/>
        </w:tabs>
        <w:ind w:right="298"/>
      </w:pPr>
    </w:p>
    <w:p w14:paraId="0DC0E407" w14:textId="3BF89884" w:rsidR="00C06A98" w:rsidRDefault="00C06A98" w:rsidP="00F97970">
      <w:pPr>
        <w:pStyle w:val="Ttulo1"/>
        <w:tabs>
          <w:tab w:val="left" w:pos="852"/>
        </w:tabs>
        <w:ind w:right="298"/>
      </w:pPr>
    </w:p>
    <w:p w14:paraId="4AFFCDBA" w14:textId="5284473D" w:rsidR="00C06A98" w:rsidRDefault="00C06A98" w:rsidP="00F97970">
      <w:pPr>
        <w:pStyle w:val="Ttulo1"/>
        <w:tabs>
          <w:tab w:val="left" w:pos="852"/>
        </w:tabs>
        <w:ind w:right="298"/>
      </w:pPr>
    </w:p>
    <w:p w14:paraId="37ADD3DD" w14:textId="22A5A3EC" w:rsidR="00C06A98" w:rsidRDefault="00C06A98" w:rsidP="00F97970">
      <w:pPr>
        <w:pStyle w:val="Ttulo1"/>
        <w:tabs>
          <w:tab w:val="left" w:pos="852"/>
        </w:tabs>
        <w:ind w:right="298"/>
      </w:pPr>
    </w:p>
    <w:p w14:paraId="478E5805" w14:textId="3AD39600" w:rsidR="00C06A98" w:rsidRDefault="00C06A98" w:rsidP="00F97970">
      <w:pPr>
        <w:pStyle w:val="Ttulo1"/>
        <w:tabs>
          <w:tab w:val="left" w:pos="852"/>
        </w:tabs>
        <w:ind w:right="298"/>
      </w:pPr>
    </w:p>
    <w:p w14:paraId="622E6433" w14:textId="28C6EF71" w:rsidR="00C06A98" w:rsidRDefault="00C06A98" w:rsidP="00F97970">
      <w:pPr>
        <w:pStyle w:val="Ttulo1"/>
        <w:tabs>
          <w:tab w:val="left" w:pos="852"/>
        </w:tabs>
        <w:ind w:right="298"/>
      </w:pPr>
    </w:p>
    <w:p w14:paraId="72DC7FA4" w14:textId="10199C42" w:rsidR="00C06A98" w:rsidRDefault="00C06A98" w:rsidP="00F97970">
      <w:pPr>
        <w:pStyle w:val="Ttulo1"/>
        <w:tabs>
          <w:tab w:val="left" w:pos="852"/>
        </w:tabs>
        <w:ind w:right="298"/>
      </w:pPr>
    </w:p>
    <w:p w14:paraId="418C562F" w14:textId="3FD32A7B" w:rsidR="00C06A98" w:rsidRDefault="00C06A98" w:rsidP="00F97970">
      <w:pPr>
        <w:pStyle w:val="Ttulo1"/>
        <w:tabs>
          <w:tab w:val="left" w:pos="852"/>
        </w:tabs>
        <w:ind w:right="298"/>
      </w:pPr>
    </w:p>
    <w:p w14:paraId="23118F9F" w14:textId="73BF7F8E" w:rsidR="00C06A98" w:rsidRDefault="00C06A98" w:rsidP="00F97970">
      <w:pPr>
        <w:pStyle w:val="Ttulo1"/>
        <w:tabs>
          <w:tab w:val="left" w:pos="852"/>
        </w:tabs>
        <w:ind w:right="298"/>
      </w:pPr>
    </w:p>
    <w:p w14:paraId="148D5EA7" w14:textId="0E74EE15" w:rsidR="00C06A98" w:rsidRDefault="00C06A98" w:rsidP="00F97970">
      <w:pPr>
        <w:pStyle w:val="Ttulo1"/>
        <w:tabs>
          <w:tab w:val="left" w:pos="852"/>
        </w:tabs>
        <w:ind w:right="298"/>
      </w:pPr>
    </w:p>
    <w:p w14:paraId="36DE650F" w14:textId="309BE07B" w:rsidR="00C06A98" w:rsidRDefault="00C06A98" w:rsidP="00F97970">
      <w:pPr>
        <w:pStyle w:val="Ttulo1"/>
        <w:tabs>
          <w:tab w:val="left" w:pos="852"/>
        </w:tabs>
        <w:ind w:right="298"/>
      </w:pPr>
    </w:p>
    <w:p w14:paraId="66FFAB85" w14:textId="7963E92D" w:rsidR="00A73559" w:rsidRDefault="00A73559" w:rsidP="00F97970">
      <w:pPr>
        <w:pStyle w:val="Ttulo1"/>
        <w:tabs>
          <w:tab w:val="left" w:pos="852"/>
        </w:tabs>
        <w:ind w:right="298"/>
      </w:pPr>
    </w:p>
    <w:p w14:paraId="08F557B7" w14:textId="4732BE67" w:rsidR="00A73559" w:rsidRDefault="00A73559" w:rsidP="00F97970">
      <w:pPr>
        <w:pStyle w:val="Ttulo1"/>
        <w:tabs>
          <w:tab w:val="left" w:pos="852"/>
        </w:tabs>
        <w:ind w:right="298"/>
      </w:pPr>
    </w:p>
    <w:p w14:paraId="00BF54BB" w14:textId="47223F35" w:rsidR="00A73559" w:rsidRDefault="00A73559" w:rsidP="00F97970">
      <w:pPr>
        <w:pStyle w:val="Ttulo1"/>
        <w:tabs>
          <w:tab w:val="left" w:pos="852"/>
        </w:tabs>
        <w:ind w:right="298"/>
      </w:pPr>
    </w:p>
    <w:p w14:paraId="07DFB3B8" w14:textId="2BFE4228" w:rsidR="00A73559" w:rsidRDefault="00A73559" w:rsidP="00F97970">
      <w:pPr>
        <w:pStyle w:val="Ttulo1"/>
        <w:tabs>
          <w:tab w:val="left" w:pos="852"/>
        </w:tabs>
        <w:ind w:right="298"/>
      </w:pPr>
    </w:p>
    <w:p w14:paraId="543CC7BB" w14:textId="3AC72A8C" w:rsidR="00A73559" w:rsidRDefault="00A73559" w:rsidP="00F97970">
      <w:pPr>
        <w:pStyle w:val="Ttulo1"/>
        <w:tabs>
          <w:tab w:val="left" w:pos="852"/>
        </w:tabs>
        <w:ind w:right="298"/>
      </w:pPr>
    </w:p>
    <w:p w14:paraId="05B81FFE" w14:textId="03B012AB" w:rsidR="00A73559" w:rsidRDefault="00A73559" w:rsidP="00F97970">
      <w:pPr>
        <w:pStyle w:val="Ttulo1"/>
        <w:tabs>
          <w:tab w:val="left" w:pos="852"/>
        </w:tabs>
        <w:ind w:right="298"/>
      </w:pPr>
    </w:p>
    <w:p w14:paraId="14C8D0DD" w14:textId="77015E3C" w:rsidR="00A73559" w:rsidRDefault="00A73559" w:rsidP="00F97970">
      <w:pPr>
        <w:pStyle w:val="Ttulo1"/>
        <w:tabs>
          <w:tab w:val="left" w:pos="852"/>
        </w:tabs>
        <w:ind w:right="298"/>
      </w:pPr>
    </w:p>
    <w:p w14:paraId="0A892D98" w14:textId="4BA6D531" w:rsidR="00A73559" w:rsidRDefault="00A73559" w:rsidP="00F97970">
      <w:pPr>
        <w:pStyle w:val="Ttulo1"/>
        <w:tabs>
          <w:tab w:val="left" w:pos="852"/>
        </w:tabs>
        <w:ind w:right="298"/>
      </w:pPr>
    </w:p>
    <w:p w14:paraId="5A4DA2C0" w14:textId="6F697371" w:rsidR="00A73559" w:rsidRDefault="00A73559" w:rsidP="00F97970">
      <w:pPr>
        <w:pStyle w:val="Ttulo1"/>
        <w:tabs>
          <w:tab w:val="left" w:pos="852"/>
        </w:tabs>
        <w:ind w:right="298"/>
      </w:pPr>
    </w:p>
    <w:p w14:paraId="3B7EB222" w14:textId="06849467" w:rsidR="00A73559" w:rsidRDefault="00A73559" w:rsidP="00F97970">
      <w:pPr>
        <w:pStyle w:val="Ttulo1"/>
        <w:tabs>
          <w:tab w:val="left" w:pos="852"/>
        </w:tabs>
        <w:ind w:right="298"/>
      </w:pPr>
    </w:p>
    <w:p w14:paraId="273DE2ED" w14:textId="77777777" w:rsidR="00A73559" w:rsidRDefault="00A73559" w:rsidP="00F97970">
      <w:pPr>
        <w:pStyle w:val="Ttulo1"/>
        <w:tabs>
          <w:tab w:val="left" w:pos="852"/>
        </w:tabs>
        <w:ind w:right="298"/>
      </w:pPr>
    </w:p>
    <w:p w14:paraId="4D83CA09" w14:textId="53EAAA8A" w:rsidR="00C06A98" w:rsidRDefault="00C06A98" w:rsidP="00F97970">
      <w:pPr>
        <w:pStyle w:val="Ttulo1"/>
        <w:tabs>
          <w:tab w:val="left" w:pos="852"/>
        </w:tabs>
        <w:ind w:right="298"/>
      </w:pPr>
    </w:p>
    <w:p w14:paraId="6C9D3FDB" w14:textId="67A79896" w:rsidR="00C06A98" w:rsidRDefault="00C06A98" w:rsidP="00F97970">
      <w:pPr>
        <w:pStyle w:val="Ttulo1"/>
        <w:tabs>
          <w:tab w:val="left" w:pos="852"/>
        </w:tabs>
        <w:ind w:right="298"/>
      </w:pPr>
    </w:p>
    <w:p w14:paraId="23959F37" w14:textId="3E09C9F6" w:rsidR="00C06A98" w:rsidRDefault="00C06A98" w:rsidP="00F97970">
      <w:pPr>
        <w:pStyle w:val="Ttulo1"/>
        <w:tabs>
          <w:tab w:val="left" w:pos="852"/>
        </w:tabs>
        <w:ind w:right="298"/>
      </w:pPr>
    </w:p>
    <w:p w14:paraId="1895B910" w14:textId="42E9545C" w:rsidR="00C06A98" w:rsidRDefault="00C06A98" w:rsidP="00F97970">
      <w:pPr>
        <w:pStyle w:val="Ttulo1"/>
        <w:tabs>
          <w:tab w:val="left" w:pos="852"/>
        </w:tabs>
        <w:ind w:right="298"/>
      </w:pPr>
    </w:p>
    <w:p w14:paraId="0C561415" w14:textId="6B184F61" w:rsidR="00C06A98" w:rsidRDefault="00C06A98" w:rsidP="00F97970">
      <w:pPr>
        <w:pStyle w:val="Ttulo1"/>
        <w:tabs>
          <w:tab w:val="left" w:pos="852"/>
        </w:tabs>
        <w:ind w:right="298"/>
      </w:pPr>
    </w:p>
    <w:p w14:paraId="1EAA2BF5" w14:textId="77777777" w:rsidR="00617FE4" w:rsidRDefault="00617FE4" w:rsidP="00F97970">
      <w:pPr>
        <w:pStyle w:val="Ttulo1"/>
        <w:tabs>
          <w:tab w:val="left" w:pos="852"/>
        </w:tabs>
        <w:ind w:right="298"/>
      </w:pPr>
    </w:p>
    <w:p w14:paraId="32544C25" w14:textId="2237405B" w:rsidR="0092235A" w:rsidRDefault="0013751C" w:rsidP="00F97970">
      <w:pPr>
        <w:tabs>
          <w:tab w:val="left" w:pos="1211"/>
        </w:tabs>
        <w:ind w:left="1418" w:right="298" w:hanging="142"/>
        <w:rPr>
          <w:rFonts w:ascii="Calibri"/>
        </w:rPr>
      </w:pPr>
      <w:r w:rsidRPr="006740B7">
        <w:rPr>
          <w:rFonts w:ascii="Calibri" w:eastAsia="Calibri" w:hAnsi="Calibri" w:cs="Calibri"/>
          <w:b/>
          <w:bCs/>
          <w:sz w:val="23"/>
          <w:szCs w:val="23"/>
        </w:rPr>
        <w:lastRenderedPageBreak/>
        <w:t xml:space="preserve">        </w:t>
      </w:r>
      <w:r w:rsidR="009D6729" w:rsidRPr="006740B7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6740B7">
        <w:rPr>
          <w:rFonts w:ascii="Calibri" w:eastAsia="Calibri" w:hAnsi="Calibri" w:cs="Calibri"/>
          <w:b/>
          <w:bCs/>
          <w:sz w:val="23"/>
          <w:szCs w:val="23"/>
        </w:rPr>
        <w:t xml:space="preserve">  </w:t>
      </w:r>
      <w:r>
        <w:rPr>
          <w:rFonts w:ascii="Calibri"/>
        </w:rPr>
        <w:t xml:space="preserve"> </w:t>
      </w:r>
    </w:p>
    <w:p w14:paraId="0DDACDBF" w14:textId="45811E02" w:rsidR="00C72157" w:rsidRDefault="00C72157" w:rsidP="00F97970">
      <w:pPr>
        <w:ind w:right="298"/>
        <w:jc w:val="center"/>
        <w:rPr>
          <w:sz w:val="36"/>
          <w:szCs w:val="36"/>
        </w:rPr>
      </w:pPr>
      <w:r>
        <w:rPr>
          <w:sz w:val="36"/>
          <w:szCs w:val="36"/>
        </w:rPr>
        <w:t>Estrategia de Pruebas Automatizadas</w:t>
      </w:r>
    </w:p>
    <w:p w14:paraId="42A4EA36" w14:textId="77777777" w:rsidR="00C72157" w:rsidRDefault="00C72157" w:rsidP="00F97970">
      <w:pPr>
        <w:ind w:right="298"/>
        <w:jc w:val="center"/>
        <w:rPr>
          <w:sz w:val="36"/>
          <w:szCs w:val="36"/>
        </w:rPr>
      </w:pPr>
    </w:p>
    <w:p w14:paraId="058A1CAD" w14:textId="77777777" w:rsidR="00093157" w:rsidRDefault="00093157" w:rsidP="00F97970">
      <w:pPr>
        <w:pStyle w:val="Ttulo1"/>
        <w:tabs>
          <w:tab w:val="left" w:pos="851"/>
        </w:tabs>
        <w:ind w:left="851" w:right="298" w:firstLine="0"/>
        <w:rPr>
          <w:rFonts w:ascii="Arial MT" w:eastAsia="Arial MT" w:hAnsi="Arial MT" w:cs="Arial MT"/>
          <w:b w:val="0"/>
          <w:bCs w:val="0"/>
          <w:sz w:val="22"/>
          <w:szCs w:val="22"/>
        </w:rPr>
      </w:pPr>
    </w:p>
    <w:p w14:paraId="4F13DA11" w14:textId="2311C155" w:rsidR="006740B7" w:rsidRDefault="00093157" w:rsidP="00F97970">
      <w:pPr>
        <w:pStyle w:val="Ttulo1"/>
        <w:numPr>
          <w:ilvl w:val="0"/>
          <w:numId w:val="28"/>
        </w:numPr>
        <w:tabs>
          <w:tab w:val="left" w:pos="1155"/>
        </w:tabs>
        <w:ind w:right="298"/>
        <w:rPr>
          <w:rFonts w:ascii="Arial MT" w:eastAsia="Arial MT" w:hAnsi="Arial MT" w:cs="Arial MT"/>
          <w:sz w:val="22"/>
          <w:szCs w:val="22"/>
        </w:rPr>
      </w:pPr>
      <w:r w:rsidRPr="00093157">
        <w:rPr>
          <w:rFonts w:ascii="Arial MT" w:eastAsia="Arial MT" w:hAnsi="Arial MT" w:cs="Arial MT"/>
          <w:sz w:val="22"/>
          <w:szCs w:val="22"/>
        </w:rPr>
        <w:t>Roles y responsabilidades</w:t>
      </w:r>
      <w:r>
        <w:rPr>
          <w:rFonts w:ascii="Arial MT" w:eastAsia="Arial MT" w:hAnsi="Arial MT" w:cs="Arial MT"/>
          <w:sz w:val="22"/>
          <w:szCs w:val="22"/>
        </w:rPr>
        <w:t>.</w:t>
      </w:r>
    </w:p>
    <w:p w14:paraId="7B32A987" w14:textId="30D88287" w:rsidR="00F1074F" w:rsidRDefault="00F1074F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7D1450D4" w14:textId="77777777" w:rsidR="001A30B1" w:rsidRDefault="001A30B1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748B1F96" w14:textId="58004412" w:rsidR="002373AA" w:rsidRPr="002373AA" w:rsidRDefault="00901FB4" w:rsidP="00901FB4">
      <w:pPr>
        <w:ind w:left="142" w:right="298"/>
        <w:jc w:val="both"/>
        <w:rPr>
          <w:rFonts w:asciiTheme="minorHAnsi" w:eastAsiaTheme="minorHAnsi" w:hAnsiTheme="minorHAnsi" w:cstheme="minorBidi"/>
          <w:b/>
          <w:lang w:val="es-CO"/>
        </w:rPr>
      </w:pPr>
      <w:r w:rsidRPr="00901FB4">
        <w:rPr>
          <w:noProof/>
        </w:rPr>
        <w:drawing>
          <wp:inline distT="0" distB="0" distL="0" distR="0" wp14:anchorId="62ECB7F4" wp14:editId="50619C51">
            <wp:extent cx="6193790" cy="2655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96" cy="266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0A55" w14:textId="77777777" w:rsidR="002373AA" w:rsidRDefault="002373AA" w:rsidP="00F97970">
      <w:pPr>
        <w:pStyle w:val="Prrafodelista"/>
        <w:ind w:left="1212" w:right="298" w:firstLine="0"/>
        <w:jc w:val="both"/>
        <w:rPr>
          <w:b/>
        </w:rPr>
      </w:pPr>
    </w:p>
    <w:p w14:paraId="4FFF65AC" w14:textId="77F072B7" w:rsidR="00F1074F" w:rsidRDefault="00F1074F" w:rsidP="00F97970">
      <w:pPr>
        <w:pStyle w:val="Ttulo1"/>
        <w:tabs>
          <w:tab w:val="left" w:pos="1155"/>
        </w:tabs>
        <w:ind w:left="1212" w:right="298" w:firstLine="0"/>
        <w:rPr>
          <w:rFonts w:ascii="Arial MT" w:eastAsia="Arial MT" w:hAnsi="Arial MT" w:cs="Arial MT"/>
          <w:sz w:val="22"/>
          <w:szCs w:val="22"/>
        </w:rPr>
      </w:pPr>
    </w:p>
    <w:p w14:paraId="382895FE" w14:textId="3AEA3296" w:rsidR="006E365C" w:rsidRPr="002373AA" w:rsidRDefault="002373AA" w:rsidP="00F97970">
      <w:pPr>
        <w:pStyle w:val="Prrafodelista"/>
        <w:numPr>
          <w:ilvl w:val="0"/>
          <w:numId w:val="28"/>
        </w:numPr>
        <w:ind w:right="298"/>
        <w:jc w:val="both"/>
        <w:rPr>
          <w:b/>
        </w:rPr>
      </w:pPr>
      <w:r w:rsidRPr="002373AA">
        <w:rPr>
          <w:b/>
        </w:rPr>
        <w:t>Riesgos y planes de contingencia</w:t>
      </w:r>
    </w:p>
    <w:p w14:paraId="3BA86A28" w14:textId="4530DD76" w:rsidR="0021644A" w:rsidRDefault="0021644A" w:rsidP="00F97970">
      <w:pPr>
        <w:pStyle w:val="Prrafodelista"/>
        <w:spacing w:before="4" w:line="259" w:lineRule="auto"/>
        <w:ind w:right="298" w:firstLine="0"/>
        <w:jc w:val="both"/>
        <w:rPr>
          <w:sz w:val="21"/>
        </w:rPr>
      </w:pPr>
    </w:p>
    <w:p w14:paraId="7EACC291" w14:textId="0D5A732E" w:rsidR="002373AA" w:rsidRDefault="002373AA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2E2480C5" w14:textId="0226C3F2" w:rsidR="00ED2379" w:rsidRDefault="002C7390" w:rsidP="00F97970">
      <w:pPr>
        <w:pStyle w:val="Prrafodelista"/>
        <w:tabs>
          <w:tab w:val="left" w:pos="1578"/>
        </w:tabs>
        <w:spacing w:before="4" w:line="259" w:lineRule="auto"/>
        <w:ind w:right="298" w:hanging="1579"/>
        <w:jc w:val="both"/>
        <w:rPr>
          <w:sz w:val="21"/>
        </w:rPr>
      </w:pPr>
      <w:r w:rsidRPr="002C7390">
        <w:rPr>
          <w:noProof/>
        </w:rPr>
        <w:drawing>
          <wp:inline distT="0" distB="0" distL="0" distR="0" wp14:anchorId="67867110" wp14:editId="7824FEB6">
            <wp:extent cx="6450158" cy="386143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21" cy="38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E4AE" w14:textId="08F7DF1A" w:rsidR="00ED2379" w:rsidRPr="00901FB4" w:rsidRDefault="009E0379" w:rsidP="00901FB4">
      <w:pPr>
        <w:pStyle w:val="Prrafodelista"/>
        <w:numPr>
          <w:ilvl w:val="0"/>
          <w:numId w:val="28"/>
        </w:numPr>
        <w:rPr>
          <w:b/>
          <w:bCs/>
          <w:sz w:val="21"/>
        </w:rPr>
      </w:pPr>
      <w:r w:rsidRPr="00901FB4">
        <w:rPr>
          <w:sz w:val="21"/>
        </w:rPr>
        <w:br w:type="page"/>
      </w:r>
      <w:r w:rsidR="00ED2379" w:rsidRPr="00901FB4">
        <w:rPr>
          <w:b/>
          <w:bCs/>
        </w:rPr>
        <w:lastRenderedPageBreak/>
        <w:t>Herramientas de Pruebas</w:t>
      </w:r>
    </w:p>
    <w:p w14:paraId="6D059413" w14:textId="521E43DB" w:rsidR="00E56D92" w:rsidRDefault="00E56D92" w:rsidP="00E56D92">
      <w:pPr>
        <w:tabs>
          <w:tab w:val="left" w:pos="1276"/>
        </w:tabs>
        <w:spacing w:before="4" w:line="259" w:lineRule="auto"/>
        <w:ind w:right="298"/>
        <w:jc w:val="both"/>
        <w:rPr>
          <w:b/>
          <w:bCs/>
          <w:sz w:val="21"/>
        </w:rPr>
      </w:pPr>
    </w:p>
    <w:p w14:paraId="6E1E0F6F" w14:textId="77777777" w:rsidR="00E56D92" w:rsidRPr="00E56D92" w:rsidRDefault="00E56D92" w:rsidP="00E56D92">
      <w:pPr>
        <w:tabs>
          <w:tab w:val="left" w:pos="1276"/>
        </w:tabs>
        <w:spacing w:before="4" w:line="259" w:lineRule="auto"/>
        <w:ind w:right="298"/>
        <w:jc w:val="both"/>
        <w:rPr>
          <w:b/>
          <w:bCs/>
          <w:sz w:val="21"/>
        </w:rPr>
      </w:pPr>
    </w:p>
    <w:p w14:paraId="56E3E794" w14:textId="7B655CB9" w:rsidR="00ED2379" w:rsidRPr="00901FB4" w:rsidRDefault="00901FB4" w:rsidP="00E56D92">
      <w:pPr>
        <w:pStyle w:val="Prrafodelista"/>
        <w:spacing w:before="4" w:line="259" w:lineRule="auto"/>
        <w:ind w:left="567" w:right="298" w:hanging="567"/>
        <w:jc w:val="both"/>
        <w:rPr>
          <w:sz w:val="21"/>
          <w:lang w:val="es-CO"/>
        </w:rPr>
      </w:pPr>
      <w:r w:rsidRPr="00901FB4">
        <w:rPr>
          <w:noProof/>
        </w:rPr>
        <w:drawing>
          <wp:inline distT="0" distB="0" distL="0" distR="0" wp14:anchorId="5053CF82" wp14:editId="1A3EEF0C">
            <wp:extent cx="6257925" cy="5709285"/>
            <wp:effectExtent l="0" t="0" r="952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50CD" w14:textId="090A45A1" w:rsidR="00ED2379" w:rsidRDefault="00ED2379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6A1DF8D1" w14:textId="1ADF6722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7844AD6" w14:textId="7937B227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68BA8E22" w14:textId="57EB93E1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394FD4D" w14:textId="05C62F4B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1F110C31" w14:textId="6C0D7343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5B0BCBC5" w14:textId="6E953D46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6E5C982B" w14:textId="71469FA1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D66E6FD" w14:textId="2FB8495C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4BE312E8" w14:textId="615928DE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3481BDA4" w14:textId="7055131E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0ACB5E3D" w14:textId="36EAF2D9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6E733A82" w14:textId="55987899" w:rsidR="00901FB4" w:rsidRDefault="00901FB4" w:rsidP="00F97970">
      <w:pPr>
        <w:pStyle w:val="Prrafodelista"/>
        <w:tabs>
          <w:tab w:val="left" w:pos="1579"/>
        </w:tabs>
        <w:spacing w:before="4" w:line="259" w:lineRule="auto"/>
        <w:ind w:right="298" w:hanging="1437"/>
        <w:jc w:val="both"/>
        <w:rPr>
          <w:sz w:val="21"/>
        </w:rPr>
      </w:pPr>
    </w:p>
    <w:p w14:paraId="53DC333D" w14:textId="41A686B9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2C8B3FB3" w14:textId="3032C0F7" w:rsidR="00ED2379" w:rsidRDefault="00781429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b/>
          <w:bCs/>
        </w:rPr>
      </w:pPr>
      <w:r w:rsidRPr="00781429">
        <w:rPr>
          <w:b/>
          <w:bCs/>
        </w:rPr>
        <w:lastRenderedPageBreak/>
        <w:t xml:space="preserve">Arquitectura del </w:t>
      </w:r>
      <w:proofErr w:type="spellStart"/>
      <w:r w:rsidRPr="00781429">
        <w:rPr>
          <w:b/>
          <w:bCs/>
        </w:rPr>
        <w:t>framework</w:t>
      </w:r>
      <w:proofErr w:type="spellEnd"/>
      <w:r w:rsidRPr="00781429">
        <w:rPr>
          <w:b/>
          <w:bCs/>
        </w:rPr>
        <w:t xml:space="preserve"> de automatización</w:t>
      </w:r>
    </w:p>
    <w:p w14:paraId="2621A285" w14:textId="1F80098A" w:rsidR="00926142" w:rsidRDefault="00926142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2" w:right="298" w:firstLine="0"/>
        <w:jc w:val="both"/>
        <w:rPr>
          <w:b/>
          <w:bCs/>
        </w:rPr>
      </w:pPr>
    </w:p>
    <w:p w14:paraId="5563F8B9" w14:textId="36A074AA" w:rsidR="00ED2379" w:rsidRDefault="00A65C6A" w:rsidP="00933E56">
      <w:pPr>
        <w:pStyle w:val="Prrafodelista"/>
        <w:spacing w:before="4" w:line="259" w:lineRule="auto"/>
        <w:ind w:left="1212" w:right="298" w:firstLine="0"/>
        <w:jc w:val="both"/>
        <w:rPr>
          <w:sz w:val="21"/>
        </w:rPr>
      </w:pPr>
      <w:r>
        <w:rPr>
          <w:noProof/>
        </w:rPr>
        <w:drawing>
          <wp:inline distT="0" distB="0" distL="0" distR="0" wp14:anchorId="64C2CC7C" wp14:editId="375F4529">
            <wp:extent cx="4870450" cy="255786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73" cy="25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D788" w14:textId="3CAC99E8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4499319F" w14:textId="44118085" w:rsidR="00617FE4" w:rsidRDefault="00617FE4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6E7C4D66" w14:textId="77777777" w:rsidR="00617FE4" w:rsidRDefault="00617FE4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773701B4" w14:textId="2D537336" w:rsidR="00ED2379" w:rsidRDefault="00653886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b/>
          <w:bCs/>
          <w:sz w:val="21"/>
        </w:rPr>
      </w:pPr>
      <w:r w:rsidRPr="00653886">
        <w:rPr>
          <w:b/>
          <w:bCs/>
          <w:sz w:val="21"/>
        </w:rPr>
        <w:t>Criterios de entrada.</w:t>
      </w:r>
    </w:p>
    <w:p w14:paraId="7577B0E3" w14:textId="77777777" w:rsidR="009C15AA" w:rsidRPr="00653886" w:rsidRDefault="009C15AA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2" w:right="298" w:firstLine="0"/>
        <w:jc w:val="both"/>
        <w:rPr>
          <w:b/>
          <w:bCs/>
          <w:sz w:val="21"/>
        </w:rPr>
      </w:pPr>
    </w:p>
    <w:p w14:paraId="2D151B88" w14:textId="266E1D26" w:rsid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653886">
        <w:rPr>
          <w:sz w:val="21"/>
        </w:rPr>
        <w:t>Se debe contar con un ambiente de pruebas en el que se encuentre la versión más reciente de la aplicación.</w:t>
      </w:r>
    </w:p>
    <w:p w14:paraId="6960F373" w14:textId="28923BFD" w:rsidR="005F3C3C" w:rsidRDefault="005F3C3C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>Realizar pruebas exploratorias.</w:t>
      </w:r>
    </w:p>
    <w:p w14:paraId="7830617E" w14:textId="0DE6C890" w:rsid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 xml:space="preserve">Haber realizado pruebas </w:t>
      </w:r>
      <w:r w:rsidR="009C15AA">
        <w:rPr>
          <w:sz w:val="21"/>
        </w:rPr>
        <w:t>manuales</w:t>
      </w:r>
      <w:r w:rsidR="005F3C3C">
        <w:rPr>
          <w:sz w:val="21"/>
        </w:rPr>
        <w:t>.</w:t>
      </w:r>
    </w:p>
    <w:p w14:paraId="10F85A07" w14:textId="157A210D" w:rsidR="00653886" w:rsidRPr="00653886" w:rsidRDefault="00653886" w:rsidP="00F97970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>
        <w:rPr>
          <w:sz w:val="21"/>
        </w:rPr>
        <w:t xml:space="preserve">En caso de encontrar una incidencia </w:t>
      </w:r>
      <w:r w:rsidR="009C15AA">
        <w:rPr>
          <w:sz w:val="21"/>
        </w:rPr>
        <w:t>en las pruebas manuales, estas deben estar solucionadas.</w:t>
      </w:r>
    </w:p>
    <w:p w14:paraId="4584A815" w14:textId="2DAE1488" w:rsidR="009C15AA" w:rsidRDefault="009C15AA" w:rsidP="00F97970">
      <w:pPr>
        <w:pStyle w:val="Ttulo1"/>
        <w:tabs>
          <w:tab w:val="left" w:pos="852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0A566E77" w14:textId="77777777" w:rsidR="001A30B1" w:rsidRDefault="001A30B1" w:rsidP="00F97970">
      <w:pPr>
        <w:pStyle w:val="Ttulo1"/>
        <w:tabs>
          <w:tab w:val="left" w:pos="852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DE12DCB" w14:textId="529F9BE3" w:rsidR="009C15AA" w:rsidRDefault="009C15AA" w:rsidP="00F97970">
      <w:pPr>
        <w:pStyle w:val="Ttulo1"/>
        <w:numPr>
          <w:ilvl w:val="0"/>
          <w:numId w:val="28"/>
        </w:numPr>
        <w:tabs>
          <w:tab w:val="left" w:pos="852"/>
        </w:tabs>
        <w:ind w:right="298"/>
        <w:rPr>
          <w:rFonts w:ascii="Arial MT" w:eastAsia="Arial MT" w:hAnsi="Arial MT" w:cs="Arial MT"/>
          <w:sz w:val="21"/>
          <w:szCs w:val="22"/>
        </w:rPr>
      </w:pPr>
      <w:r w:rsidRPr="009C15AA">
        <w:rPr>
          <w:rFonts w:ascii="Arial MT" w:eastAsia="Arial MT" w:hAnsi="Arial MT" w:cs="Arial MT"/>
          <w:sz w:val="21"/>
          <w:szCs w:val="22"/>
        </w:rPr>
        <w:t>Criterios de salida.</w:t>
      </w:r>
    </w:p>
    <w:p w14:paraId="502C4847" w14:textId="77777777" w:rsidR="009C15AA" w:rsidRDefault="009C15AA" w:rsidP="00F97970">
      <w:pPr>
        <w:pStyle w:val="Ttulo1"/>
        <w:tabs>
          <w:tab w:val="left" w:pos="852"/>
        </w:tabs>
        <w:ind w:left="1212" w:right="298" w:firstLine="0"/>
        <w:rPr>
          <w:rFonts w:ascii="Arial MT" w:eastAsia="Arial MT" w:hAnsi="Arial MT" w:cs="Arial MT"/>
          <w:sz w:val="21"/>
          <w:szCs w:val="22"/>
        </w:rPr>
      </w:pPr>
    </w:p>
    <w:p w14:paraId="72B3F101" w14:textId="773D552B" w:rsidR="009C15AA" w:rsidRDefault="009C15AA" w:rsidP="00F97970">
      <w:pPr>
        <w:pStyle w:val="Ttulo1"/>
        <w:numPr>
          <w:ilvl w:val="0"/>
          <w:numId w:val="18"/>
        </w:numPr>
        <w:tabs>
          <w:tab w:val="left" w:pos="567"/>
        </w:tabs>
        <w:ind w:left="1134" w:right="298" w:hanging="284"/>
        <w:rPr>
          <w:rFonts w:ascii="Arial MT" w:eastAsia="Arial MT" w:hAnsi="Arial MT" w:cs="Arial MT"/>
          <w:b w:val="0"/>
          <w:bCs w:val="0"/>
          <w:sz w:val="21"/>
          <w:szCs w:val="22"/>
        </w:rPr>
      </w:pPr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 xml:space="preserve">Ejecución de escenarios </w:t>
      </w:r>
      <w:proofErr w:type="spellStart"/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>end</w:t>
      </w:r>
      <w:proofErr w:type="spellEnd"/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 xml:space="preserve"> </w:t>
      </w:r>
      <w:proofErr w:type="spellStart"/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>to</w:t>
      </w:r>
      <w:proofErr w:type="spellEnd"/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 xml:space="preserve"> </w:t>
      </w:r>
      <w:proofErr w:type="spellStart"/>
      <w:r w:rsidRPr="009C15AA">
        <w:rPr>
          <w:rFonts w:ascii="Arial MT" w:eastAsia="Arial MT" w:hAnsi="Arial MT" w:cs="Arial MT"/>
          <w:b w:val="0"/>
          <w:bCs w:val="0"/>
          <w:sz w:val="21"/>
          <w:szCs w:val="22"/>
        </w:rPr>
        <w:t>end</w:t>
      </w:r>
      <w:proofErr w:type="spellEnd"/>
      <w:r w:rsidR="004A6470">
        <w:rPr>
          <w:rFonts w:ascii="Arial MT" w:eastAsia="Arial MT" w:hAnsi="Arial MT" w:cs="Arial MT"/>
          <w:b w:val="0"/>
          <w:bCs w:val="0"/>
          <w:sz w:val="21"/>
          <w:szCs w:val="22"/>
        </w:rPr>
        <w:t>.</w:t>
      </w:r>
    </w:p>
    <w:p w14:paraId="4D8E8A37" w14:textId="54F73A99" w:rsidR="009C15AA" w:rsidRDefault="004A6470" w:rsidP="00F97970">
      <w:pPr>
        <w:pStyle w:val="Ttulo1"/>
        <w:numPr>
          <w:ilvl w:val="0"/>
          <w:numId w:val="18"/>
        </w:numPr>
        <w:tabs>
          <w:tab w:val="left" w:pos="567"/>
        </w:tabs>
        <w:ind w:left="1134" w:right="298" w:hanging="284"/>
        <w:rPr>
          <w:rFonts w:ascii="Arial MT" w:eastAsia="Arial MT" w:hAnsi="Arial MT" w:cs="Arial MT"/>
          <w:b w:val="0"/>
          <w:bCs w:val="0"/>
          <w:sz w:val="21"/>
          <w:szCs w:val="22"/>
        </w:rPr>
      </w:pPr>
      <w:r>
        <w:rPr>
          <w:rFonts w:ascii="Arial MT" w:eastAsia="Arial MT" w:hAnsi="Arial MT" w:cs="Arial MT"/>
          <w:b w:val="0"/>
          <w:bCs w:val="0"/>
          <w:sz w:val="21"/>
          <w:szCs w:val="22"/>
        </w:rPr>
        <w:t xml:space="preserve">Ejecución de cada </w:t>
      </w:r>
      <w:proofErr w:type="spellStart"/>
      <w:r>
        <w:rPr>
          <w:rFonts w:ascii="Arial MT" w:eastAsia="Arial MT" w:hAnsi="Arial MT" w:cs="Arial MT"/>
          <w:b w:val="0"/>
          <w:bCs w:val="0"/>
          <w:sz w:val="21"/>
          <w:szCs w:val="22"/>
        </w:rPr>
        <w:t>Feature</w:t>
      </w:r>
      <w:proofErr w:type="spellEnd"/>
      <w:r>
        <w:rPr>
          <w:rFonts w:ascii="Arial MT" w:eastAsia="Arial MT" w:hAnsi="Arial MT" w:cs="Arial MT"/>
          <w:b w:val="0"/>
          <w:bCs w:val="0"/>
          <w:sz w:val="21"/>
          <w:szCs w:val="22"/>
        </w:rPr>
        <w:t xml:space="preserve"> los dos escenarios correspondientes.</w:t>
      </w:r>
    </w:p>
    <w:p w14:paraId="2B8FDDC5" w14:textId="47172EC9" w:rsidR="00FA579E" w:rsidRPr="008C237D" w:rsidRDefault="00FA579E" w:rsidP="004321B2">
      <w:pPr>
        <w:pStyle w:val="Prrafodelista"/>
        <w:numPr>
          <w:ilvl w:val="0"/>
          <w:numId w:val="18"/>
        </w:numPr>
        <w:tabs>
          <w:tab w:val="left" w:pos="567"/>
        </w:tabs>
        <w:ind w:left="1134" w:right="298" w:hanging="283"/>
        <w:rPr>
          <w:sz w:val="21"/>
        </w:rPr>
      </w:pPr>
      <w:r w:rsidRPr="005F3C3C">
        <w:rPr>
          <w:sz w:val="21"/>
        </w:rPr>
        <w:t>Se realizarán al menos 3 ciclos de pruebas, el último ciclo incluirá una prueba de regresión completa.</w:t>
      </w:r>
    </w:p>
    <w:p w14:paraId="4F5DCF9F" w14:textId="7E7A07AC" w:rsidR="00B165DF" w:rsidRDefault="00B165DF" w:rsidP="00F97970">
      <w:pPr>
        <w:pStyle w:val="Ttulo1"/>
        <w:tabs>
          <w:tab w:val="left" w:pos="567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A855476" w14:textId="77777777" w:rsidR="00B165DF" w:rsidRDefault="00B165DF" w:rsidP="00F97970">
      <w:pPr>
        <w:pStyle w:val="Ttulo1"/>
        <w:tabs>
          <w:tab w:val="left" w:pos="567"/>
        </w:tabs>
        <w:ind w:left="1134" w:right="298" w:firstLine="0"/>
        <w:rPr>
          <w:rFonts w:ascii="Arial MT" w:eastAsia="Arial MT" w:hAnsi="Arial MT" w:cs="Arial MT"/>
          <w:b w:val="0"/>
          <w:bCs w:val="0"/>
          <w:sz w:val="21"/>
          <w:szCs w:val="22"/>
        </w:rPr>
      </w:pPr>
    </w:p>
    <w:p w14:paraId="28479DA7" w14:textId="52A19462" w:rsidR="00B165DF" w:rsidRPr="00B165DF" w:rsidRDefault="00B165DF" w:rsidP="00F97970">
      <w:pPr>
        <w:pStyle w:val="Ttulo1"/>
        <w:numPr>
          <w:ilvl w:val="0"/>
          <w:numId w:val="28"/>
        </w:numPr>
        <w:tabs>
          <w:tab w:val="left" w:pos="567"/>
        </w:tabs>
        <w:ind w:right="298"/>
        <w:rPr>
          <w:rFonts w:ascii="Arial MT" w:eastAsia="Arial MT" w:hAnsi="Arial MT" w:cs="Arial MT"/>
          <w:sz w:val="21"/>
          <w:szCs w:val="22"/>
        </w:rPr>
      </w:pPr>
      <w:r w:rsidRPr="00B165DF">
        <w:rPr>
          <w:rFonts w:ascii="Arial MT" w:eastAsia="Arial MT" w:hAnsi="Arial MT" w:cs="Arial MT"/>
          <w:sz w:val="21"/>
          <w:szCs w:val="22"/>
        </w:rPr>
        <w:t xml:space="preserve">Planificación </w:t>
      </w:r>
      <w:r w:rsidR="005F3789">
        <w:rPr>
          <w:rFonts w:ascii="Arial MT" w:eastAsia="Arial MT" w:hAnsi="Arial MT" w:cs="Arial MT"/>
          <w:sz w:val="21"/>
          <w:szCs w:val="22"/>
        </w:rPr>
        <w:t xml:space="preserve">de </w:t>
      </w:r>
      <w:r w:rsidRPr="00B165DF">
        <w:rPr>
          <w:rFonts w:ascii="Arial MT" w:eastAsia="Arial MT" w:hAnsi="Arial MT" w:cs="Arial MT"/>
          <w:sz w:val="21"/>
          <w:szCs w:val="22"/>
        </w:rPr>
        <w:t>las pruebas.</w:t>
      </w:r>
    </w:p>
    <w:p w14:paraId="4C2D9DC1" w14:textId="7AAEA3DF" w:rsidR="009C15AA" w:rsidRDefault="009C15AA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18D19EEB" w14:textId="3F89C3E2" w:rsidR="00721BCF" w:rsidRDefault="00721BCF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  <w:r w:rsidRPr="00721BCF">
        <w:rPr>
          <w:noProof/>
        </w:rPr>
        <w:drawing>
          <wp:inline distT="0" distB="0" distL="0" distR="0" wp14:anchorId="5AA89BF5" wp14:editId="65F14792">
            <wp:extent cx="6309995" cy="108137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97" cy="10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BE5D" w14:textId="77777777" w:rsidR="00D719D8" w:rsidRDefault="00D719D8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621B2C2D" w14:textId="3960E2B0" w:rsidR="00933E56" w:rsidRDefault="00933E56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54E5458A" w14:textId="77777777" w:rsidR="00FA579E" w:rsidRDefault="00FA579E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391CC50E" w14:textId="42C495E7" w:rsidR="00933E56" w:rsidRDefault="00933E56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48DC944E" w14:textId="77777777" w:rsidR="00EE460F" w:rsidRDefault="00EE460F" w:rsidP="00F97970">
      <w:pPr>
        <w:tabs>
          <w:tab w:val="left" w:pos="1578"/>
          <w:tab w:val="left" w:pos="1579"/>
        </w:tabs>
        <w:spacing w:before="4" w:line="259" w:lineRule="auto"/>
        <w:ind w:right="298"/>
        <w:jc w:val="both"/>
        <w:rPr>
          <w:sz w:val="21"/>
        </w:rPr>
      </w:pPr>
    </w:p>
    <w:p w14:paraId="08FBAE41" w14:textId="77777777" w:rsidR="00ED2379" w:rsidRDefault="00ED2379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right="298" w:firstLine="0"/>
        <w:jc w:val="both"/>
        <w:rPr>
          <w:sz w:val="21"/>
        </w:rPr>
      </w:pPr>
    </w:p>
    <w:p w14:paraId="19FBC7B6" w14:textId="50CE48D9" w:rsidR="0021644A" w:rsidRPr="00A25F52" w:rsidRDefault="00F1792F" w:rsidP="00F97970">
      <w:pPr>
        <w:pStyle w:val="Prrafodelista"/>
        <w:numPr>
          <w:ilvl w:val="0"/>
          <w:numId w:val="28"/>
        </w:numPr>
        <w:tabs>
          <w:tab w:val="left" w:pos="1578"/>
          <w:tab w:val="left" w:pos="1579"/>
        </w:tabs>
        <w:spacing w:before="4" w:line="259" w:lineRule="auto"/>
        <w:ind w:right="298"/>
        <w:rPr>
          <w:sz w:val="21"/>
        </w:rPr>
      </w:pPr>
      <w:r>
        <w:rPr>
          <w:b/>
        </w:rPr>
        <w:t>Reporte de pruebas.</w:t>
      </w:r>
    </w:p>
    <w:p w14:paraId="00DE3A1B" w14:textId="77777777" w:rsidR="00A25F52" w:rsidRPr="00DE51DC" w:rsidRDefault="00A25F52" w:rsidP="00F97970">
      <w:pPr>
        <w:pStyle w:val="Prrafodelista"/>
        <w:tabs>
          <w:tab w:val="left" w:pos="1578"/>
          <w:tab w:val="left" w:pos="1579"/>
        </w:tabs>
        <w:spacing w:before="4" w:line="259" w:lineRule="auto"/>
        <w:ind w:left="1211" w:right="298" w:firstLine="0"/>
        <w:rPr>
          <w:sz w:val="21"/>
        </w:rPr>
      </w:pPr>
    </w:p>
    <w:p w14:paraId="4D92BD20" w14:textId="33AABA5B" w:rsidR="00DE51DC" w:rsidRDefault="00DE51DC" w:rsidP="00721BCF">
      <w:pPr>
        <w:pStyle w:val="Prrafodelista"/>
        <w:tabs>
          <w:tab w:val="left" w:pos="1578"/>
          <w:tab w:val="left" w:pos="1579"/>
        </w:tabs>
        <w:spacing w:before="4" w:line="259" w:lineRule="auto"/>
        <w:ind w:left="1134" w:right="298" w:firstLine="0"/>
        <w:rPr>
          <w:sz w:val="21"/>
        </w:rPr>
      </w:pPr>
    </w:p>
    <w:p w14:paraId="5A400EBA" w14:textId="493E8132" w:rsidR="00000E73" w:rsidRPr="00DE51DC" w:rsidRDefault="00000E73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DE51DC">
        <w:rPr>
          <w:sz w:val="21"/>
        </w:rPr>
        <w:t xml:space="preserve">La gestión de los </w:t>
      </w:r>
      <w:proofErr w:type="spellStart"/>
      <w:r w:rsidRPr="00DE51DC">
        <w:rPr>
          <w:sz w:val="21"/>
        </w:rPr>
        <w:t>issues</w:t>
      </w:r>
      <w:proofErr w:type="spellEnd"/>
      <w:r w:rsidRPr="00DE51DC">
        <w:rPr>
          <w:sz w:val="21"/>
        </w:rPr>
        <w:t xml:space="preserve"> encontrados se realizará usando </w:t>
      </w:r>
      <w:r>
        <w:rPr>
          <w:sz w:val="21"/>
        </w:rPr>
        <w:t>una herramienta de reporte</w:t>
      </w:r>
      <w:r w:rsidRPr="00DE51DC">
        <w:rPr>
          <w:sz w:val="21"/>
        </w:rPr>
        <w:t xml:space="preserve"> y se enviará un informe diario al equipo de desarrollo.</w:t>
      </w:r>
    </w:p>
    <w:p w14:paraId="43ED96FC" w14:textId="7AA9A389" w:rsidR="00000E73" w:rsidRDefault="00000E73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DE51DC">
        <w:rPr>
          <w:sz w:val="21"/>
        </w:rPr>
        <w:t xml:space="preserve">Cuando el equipo desarrollador dé por solucionado los errores abiertos, se realizará un </w:t>
      </w:r>
      <w:proofErr w:type="spellStart"/>
      <w:r w:rsidRPr="00DE51DC">
        <w:rPr>
          <w:sz w:val="21"/>
        </w:rPr>
        <w:t>re-testing</w:t>
      </w:r>
      <w:proofErr w:type="spellEnd"/>
      <w:r w:rsidRPr="00DE51DC">
        <w:rPr>
          <w:sz w:val="21"/>
        </w:rPr>
        <w:t xml:space="preserve"> y pruebas de regresión para verificar su corrección y cierre.</w:t>
      </w:r>
    </w:p>
    <w:p w14:paraId="3D9711E5" w14:textId="23B43F90" w:rsidR="00FA579E" w:rsidRPr="00721BCF" w:rsidRDefault="00FA579E" w:rsidP="00721BCF">
      <w:pPr>
        <w:pStyle w:val="Prrafodelista"/>
        <w:numPr>
          <w:ilvl w:val="0"/>
          <w:numId w:val="18"/>
        </w:numPr>
        <w:tabs>
          <w:tab w:val="left" w:pos="1578"/>
          <w:tab w:val="left" w:pos="1579"/>
        </w:tabs>
        <w:spacing w:before="4" w:line="259" w:lineRule="auto"/>
        <w:ind w:left="1134" w:right="298" w:hanging="283"/>
        <w:rPr>
          <w:sz w:val="21"/>
        </w:rPr>
      </w:pPr>
      <w:r w:rsidRPr="00721BCF">
        <w:rPr>
          <w:sz w:val="21"/>
        </w:rPr>
        <w:t>Se deben realizar las pruebas de confirmación (</w:t>
      </w:r>
      <w:proofErr w:type="spellStart"/>
      <w:r w:rsidRPr="00721BCF">
        <w:rPr>
          <w:sz w:val="21"/>
        </w:rPr>
        <w:t>re-testing</w:t>
      </w:r>
      <w:proofErr w:type="spellEnd"/>
      <w:r w:rsidRPr="00721BCF">
        <w:rPr>
          <w:sz w:val="21"/>
        </w:rPr>
        <w:t xml:space="preserve">) y regresiones necesarias para cumplir con los criterios de finalización. </w:t>
      </w:r>
    </w:p>
    <w:p w14:paraId="40609622" w14:textId="546C5B82" w:rsidR="002E0D32" w:rsidRDefault="002E0D32" w:rsidP="00F97970">
      <w:pPr>
        <w:tabs>
          <w:tab w:val="left" w:pos="1578"/>
          <w:tab w:val="left" w:pos="1579"/>
        </w:tabs>
        <w:spacing w:before="4" w:line="259" w:lineRule="auto"/>
        <w:ind w:left="851" w:right="298"/>
        <w:rPr>
          <w:sz w:val="21"/>
          <w:szCs w:val="21"/>
        </w:rPr>
      </w:pPr>
    </w:p>
    <w:sectPr w:rsidR="002E0D32" w:rsidSect="00901FB4">
      <w:headerReference w:type="default" r:id="rId13"/>
      <w:footerReference w:type="default" r:id="rId14"/>
      <w:pgSz w:w="11910" w:h="16840"/>
      <w:pgMar w:top="1418" w:right="980" w:bottom="1560" w:left="993" w:header="715" w:footer="1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4594" w14:textId="77777777" w:rsidR="00F8725E" w:rsidRDefault="00F8725E">
      <w:r>
        <w:separator/>
      </w:r>
    </w:p>
  </w:endnote>
  <w:endnote w:type="continuationSeparator" w:id="0">
    <w:p w14:paraId="7335370C" w14:textId="77777777" w:rsidR="00F8725E" w:rsidRDefault="00F8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054" w14:textId="5DABA0F7" w:rsidR="00321707" w:rsidRDefault="00321707">
    <w:pPr>
      <w:pStyle w:val="Textoindependiente"/>
      <w:spacing w:line="14" w:lineRule="auto"/>
      <w:rPr>
        <w:sz w:val="20"/>
      </w:rPr>
    </w:pPr>
  </w:p>
  <w:p w14:paraId="1C4AFC26" w14:textId="77777777" w:rsidR="00A252A7" w:rsidRDefault="00A252A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CAC3" w14:textId="77777777" w:rsidR="00F8725E" w:rsidRDefault="00F8725E">
      <w:r>
        <w:separator/>
      </w:r>
    </w:p>
  </w:footnote>
  <w:footnote w:type="continuationSeparator" w:id="0">
    <w:p w14:paraId="68B925DA" w14:textId="77777777" w:rsidR="00F8725E" w:rsidRDefault="00F8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B90" w14:textId="49FFE657" w:rsidR="00321707" w:rsidRDefault="004D244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77DA380B" wp14:editId="793467ED">
              <wp:simplePos x="0" y="0"/>
              <wp:positionH relativeFrom="page">
                <wp:posOffset>4598670</wp:posOffset>
              </wp:positionH>
              <wp:positionV relativeFrom="page">
                <wp:posOffset>803910</wp:posOffset>
              </wp:positionV>
              <wp:extent cx="1390650" cy="16192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E44C" w14:textId="77777777" w:rsidR="00321707" w:rsidRDefault="00605C2C">
                          <w:pPr>
                            <w:spacing w:line="238" w:lineRule="exact"/>
                            <w:ind w:left="20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SOFKA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TESTING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z w:val="21"/>
                            </w:rPr>
                            <w:t>LEAG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A38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2.1pt;margin-top:63.3pt;width:109.5pt;height:12.75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" filled="f" stroked="f">
              <v:textbox inset="0,0,0,0">
                <w:txbxContent>
                  <w:p w14:paraId="2AB7E44C" w14:textId="77777777" w:rsidR="00321707" w:rsidRDefault="00605C2C">
                    <w:pPr>
                      <w:spacing w:line="238" w:lineRule="exact"/>
                      <w:ind w:left="20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SOFKA</w:t>
                    </w:r>
                    <w:r>
                      <w:rPr>
                        <w:rFonts w:ascii="Calibri"/>
                        <w:b/>
                        <w:color w:val="FFFFFF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TESTING</w:t>
                    </w:r>
                    <w:r>
                      <w:rPr>
                        <w:rFonts w:ascii="Calibri"/>
                        <w:b/>
                        <w:color w:val="FFFFFF"/>
                        <w:spacing w:val="14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1"/>
                      </w:rPr>
                      <w:t>LEAG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837"/>
    <w:multiLevelType w:val="multilevel"/>
    <w:tmpl w:val="A8DEE1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01559E"/>
    <w:multiLevelType w:val="hybridMultilevel"/>
    <w:tmpl w:val="E5F22852"/>
    <w:lvl w:ilvl="0" w:tplc="905CC206">
      <w:start w:val="1"/>
      <w:numFmt w:val="bullet"/>
      <w:lvlText w:val="-"/>
      <w:lvlJc w:val="left"/>
      <w:pPr>
        <w:ind w:left="1938" w:hanging="360"/>
      </w:pPr>
      <w:rPr>
        <w:rFonts w:ascii="Arial MT" w:eastAsia="Arial MT" w:hAnsi="Arial MT" w:cs="Arial MT" w:hint="default"/>
      </w:rPr>
    </w:lvl>
    <w:lvl w:ilvl="1" w:tplc="240A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" w15:restartNumberingAfterBreak="0">
    <w:nsid w:val="0F5A1120"/>
    <w:multiLevelType w:val="hybridMultilevel"/>
    <w:tmpl w:val="57C48E26"/>
    <w:lvl w:ilvl="0" w:tplc="E80E0F92">
      <w:start w:val="1"/>
      <w:numFmt w:val="decimal"/>
      <w:lvlText w:val="%1."/>
      <w:lvlJc w:val="left"/>
      <w:pPr>
        <w:ind w:left="1305" w:hanging="428"/>
      </w:pPr>
      <w:rPr>
        <w:rFonts w:ascii="Calibri" w:eastAsia="Calibri" w:hAnsi="Calibri" w:cs="Calibri" w:hint="default"/>
        <w:b/>
        <w:bCs/>
        <w:spacing w:val="0"/>
        <w:w w:val="93"/>
        <w:sz w:val="19"/>
        <w:szCs w:val="19"/>
        <w:lang w:val="es-ES" w:eastAsia="en-US" w:bidi="ar-SA"/>
      </w:rPr>
    </w:lvl>
    <w:lvl w:ilvl="1" w:tplc="AB3C8CF4">
      <w:numFmt w:val="bullet"/>
      <w:lvlText w:val="•"/>
      <w:lvlJc w:val="left"/>
      <w:pPr>
        <w:ind w:left="2184" w:hanging="428"/>
      </w:pPr>
      <w:rPr>
        <w:rFonts w:hint="default"/>
        <w:lang w:val="es-ES" w:eastAsia="en-US" w:bidi="ar-SA"/>
      </w:rPr>
    </w:lvl>
    <w:lvl w:ilvl="2" w:tplc="01EC1550">
      <w:numFmt w:val="bullet"/>
      <w:lvlText w:val="•"/>
      <w:lvlJc w:val="left"/>
      <w:pPr>
        <w:ind w:left="3069" w:hanging="428"/>
      </w:pPr>
      <w:rPr>
        <w:rFonts w:hint="default"/>
        <w:lang w:val="es-ES" w:eastAsia="en-US" w:bidi="ar-SA"/>
      </w:rPr>
    </w:lvl>
    <w:lvl w:ilvl="3" w:tplc="20362F4E">
      <w:numFmt w:val="bullet"/>
      <w:lvlText w:val="•"/>
      <w:lvlJc w:val="left"/>
      <w:pPr>
        <w:ind w:left="3953" w:hanging="428"/>
      </w:pPr>
      <w:rPr>
        <w:rFonts w:hint="default"/>
        <w:lang w:val="es-ES" w:eastAsia="en-US" w:bidi="ar-SA"/>
      </w:rPr>
    </w:lvl>
    <w:lvl w:ilvl="4" w:tplc="4D5C2CD4">
      <w:numFmt w:val="bullet"/>
      <w:lvlText w:val="•"/>
      <w:lvlJc w:val="left"/>
      <w:pPr>
        <w:ind w:left="4838" w:hanging="428"/>
      </w:pPr>
      <w:rPr>
        <w:rFonts w:hint="default"/>
        <w:lang w:val="es-ES" w:eastAsia="en-US" w:bidi="ar-SA"/>
      </w:rPr>
    </w:lvl>
    <w:lvl w:ilvl="5" w:tplc="128259AC">
      <w:numFmt w:val="bullet"/>
      <w:lvlText w:val="•"/>
      <w:lvlJc w:val="left"/>
      <w:pPr>
        <w:ind w:left="5723" w:hanging="428"/>
      </w:pPr>
      <w:rPr>
        <w:rFonts w:hint="default"/>
        <w:lang w:val="es-ES" w:eastAsia="en-US" w:bidi="ar-SA"/>
      </w:rPr>
    </w:lvl>
    <w:lvl w:ilvl="6" w:tplc="7082C80A">
      <w:numFmt w:val="bullet"/>
      <w:lvlText w:val="•"/>
      <w:lvlJc w:val="left"/>
      <w:pPr>
        <w:ind w:left="6607" w:hanging="428"/>
      </w:pPr>
      <w:rPr>
        <w:rFonts w:hint="default"/>
        <w:lang w:val="es-ES" w:eastAsia="en-US" w:bidi="ar-SA"/>
      </w:rPr>
    </w:lvl>
    <w:lvl w:ilvl="7" w:tplc="A0E277A6">
      <w:numFmt w:val="bullet"/>
      <w:lvlText w:val="•"/>
      <w:lvlJc w:val="left"/>
      <w:pPr>
        <w:ind w:left="7492" w:hanging="428"/>
      </w:pPr>
      <w:rPr>
        <w:rFonts w:hint="default"/>
        <w:lang w:val="es-ES" w:eastAsia="en-US" w:bidi="ar-SA"/>
      </w:rPr>
    </w:lvl>
    <w:lvl w:ilvl="8" w:tplc="A140AE02">
      <w:numFmt w:val="bullet"/>
      <w:lvlText w:val="•"/>
      <w:lvlJc w:val="left"/>
      <w:pPr>
        <w:ind w:left="8377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08C"/>
    <w:multiLevelType w:val="hybridMultilevel"/>
    <w:tmpl w:val="790E8772"/>
    <w:lvl w:ilvl="0" w:tplc="42A2C63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80C4853"/>
    <w:multiLevelType w:val="hybridMultilevel"/>
    <w:tmpl w:val="620E2C0E"/>
    <w:lvl w:ilvl="0" w:tplc="8E0AA706">
      <w:start w:val="1"/>
      <w:numFmt w:val="decimal"/>
      <w:lvlText w:val="%1."/>
      <w:lvlJc w:val="left"/>
      <w:pPr>
        <w:ind w:left="121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045940"/>
    <w:multiLevelType w:val="hybridMultilevel"/>
    <w:tmpl w:val="7C32F1F4"/>
    <w:lvl w:ilvl="0" w:tplc="83387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6832A91"/>
    <w:multiLevelType w:val="hybridMultilevel"/>
    <w:tmpl w:val="526A290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9470AB"/>
    <w:multiLevelType w:val="hybridMultilevel"/>
    <w:tmpl w:val="AC26DE5E"/>
    <w:lvl w:ilvl="0" w:tplc="698A52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C65A7B"/>
    <w:multiLevelType w:val="hybridMultilevel"/>
    <w:tmpl w:val="CD5CB92E"/>
    <w:lvl w:ilvl="0" w:tplc="97FC2D06">
      <w:start w:val="1"/>
      <w:numFmt w:val="decimal"/>
      <w:lvlText w:val="%1."/>
      <w:lvlJc w:val="left"/>
      <w:pPr>
        <w:ind w:left="1154" w:hanging="276"/>
      </w:pPr>
      <w:rPr>
        <w:rFonts w:ascii="Calibri" w:eastAsia="Calibri" w:hAnsi="Calibri" w:cs="Calibri" w:hint="default"/>
        <w:b/>
        <w:bCs/>
        <w:w w:val="93"/>
        <w:sz w:val="23"/>
        <w:szCs w:val="23"/>
        <w:lang w:val="es-ES" w:eastAsia="en-US" w:bidi="ar-SA"/>
      </w:rPr>
    </w:lvl>
    <w:lvl w:ilvl="1" w:tplc="C260930C">
      <w:start w:val="1"/>
      <w:numFmt w:val="decimal"/>
      <w:lvlText w:val="%2."/>
      <w:lvlJc w:val="left"/>
      <w:pPr>
        <w:ind w:left="1579" w:hanging="351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2" w:tplc="DB60B2C0">
      <w:numFmt w:val="bullet"/>
      <w:lvlText w:val="•"/>
      <w:lvlJc w:val="left"/>
      <w:pPr>
        <w:ind w:left="2531" w:hanging="351"/>
      </w:pPr>
      <w:rPr>
        <w:rFonts w:hint="default"/>
        <w:lang w:val="es-ES" w:eastAsia="en-US" w:bidi="ar-SA"/>
      </w:rPr>
    </w:lvl>
    <w:lvl w:ilvl="3" w:tplc="0F987A42">
      <w:numFmt w:val="bullet"/>
      <w:lvlText w:val="•"/>
      <w:lvlJc w:val="left"/>
      <w:pPr>
        <w:ind w:left="3483" w:hanging="351"/>
      </w:pPr>
      <w:rPr>
        <w:rFonts w:hint="default"/>
        <w:lang w:val="es-ES" w:eastAsia="en-US" w:bidi="ar-SA"/>
      </w:rPr>
    </w:lvl>
    <w:lvl w:ilvl="4" w:tplc="CF3CF04E">
      <w:numFmt w:val="bullet"/>
      <w:lvlText w:val="•"/>
      <w:lvlJc w:val="left"/>
      <w:pPr>
        <w:ind w:left="4435" w:hanging="351"/>
      </w:pPr>
      <w:rPr>
        <w:rFonts w:hint="default"/>
        <w:lang w:val="es-ES" w:eastAsia="en-US" w:bidi="ar-SA"/>
      </w:rPr>
    </w:lvl>
    <w:lvl w:ilvl="5" w:tplc="71AA26BA">
      <w:numFmt w:val="bullet"/>
      <w:lvlText w:val="•"/>
      <w:lvlJc w:val="left"/>
      <w:pPr>
        <w:ind w:left="5387" w:hanging="351"/>
      </w:pPr>
      <w:rPr>
        <w:rFonts w:hint="default"/>
        <w:lang w:val="es-ES" w:eastAsia="en-US" w:bidi="ar-SA"/>
      </w:rPr>
    </w:lvl>
    <w:lvl w:ilvl="6" w:tplc="0CA80A30">
      <w:numFmt w:val="bullet"/>
      <w:lvlText w:val="•"/>
      <w:lvlJc w:val="left"/>
      <w:pPr>
        <w:ind w:left="6339" w:hanging="351"/>
      </w:pPr>
      <w:rPr>
        <w:rFonts w:hint="default"/>
        <w:lang w:val="es-ES" w:eastAsia="en-US" w:bidi="ar-SA"/>
      </w:rPr>
    </w:lvl>
    <w:lvl w:ilvl="7" w:tplc="1B0864AE">
      <w:numFmt w:val="bullet"/>
      <w:lvlText w:val="•"/>
      <w:lvlJc w:val="left"/>
      <w:pPr>
        <w:ind w:left="7290" w:hanging="351"/>
      </w:pPr>
      <w:rPr>
        <w:rFonts w:hint="default"/>
        <w:lang w:val="es-ES" w:eastAsia="en-US" w:bidi="ar-SA"/>
      </w:rPr>
    </w:lvl>
    <w:lvl w:ilvl="8" w:tplc="D5440A00">
      <w:numFmt w:val="bullet"/>
      <w:lvlText w:val="•"/>
      <w:lvlJc w:val="left"/>
      <w:pPr>
        <w:ind w:left="8242" w:hanging="351"/>
      </w:pPr>
      <w:rPr>
        <w:rFonts w:hint="default"/>
        <w:lang w:val="es-ES" w:eastAsia="en-US" w:bidi="ar-SA"/>
      </w:rPr>
    </w:lvl>
  </w:abstractNum>
  <w:abstractNum w:abstractNumId="9" w15:restartNumberingAfterBreak="0">
    <w:nsid w:val="2EAE0B3D"/>
    <w:multiLevelType w:val="multilevel"/>
    <w:tmpl w:val="A790C4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307426F"/>
    <w:multiLevelType w:val="hybridMultilevel"/>
    <w:tmpl w:val="B802A848"/>
    <w:lvl w:ilvl="0" w:tplc="8ED64C32">
      <w:start w:val="6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42A"/>
    <w:multiLevelType w:val="hybridMultilevel"/>
    <w:tmpl w:val="757219F6"/>
    <w:lvl w:ilvl="0" w:tplc="8B88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C4044"/>
    <w:multiLevelType w:val="hybridMultilevel"/>
    <w:tmpl w:val="0916FE54"/>
    <w:lvl w:ilvl="0" w:tplc="934082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0AA5"/>
    <w:multiLevelType w:val="multilevel"/>
    <w:tmpl w:val="15106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4" w15:restartNumberingAfterBreak="0">
    <w:nsid w:val="45C25BF1"/>
    <w:multiLevelType w:val="hybridMultilevel"/>
    <w:tmpl w:val="43DE05F0"/>
    <w:lvl w:ilvl="0" w:tplc="B412B2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3913AC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6" w15:restartNumberingAfterBreak="0">
    <w:nsid w:val="4E320ACE"/>
    <w:multiLevelType w:val="hybridMultilevel"/>
    <w:tmpl w:val="FDF0ADCC"/>
    <w:lvl w:ilvl="0" w:tplc="8ED64C32">
      <w:start w:val="6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0D06A1C">
      <w:numFmt w:val="bullet"/>
      <w:lvlText w:val=""/>
      <w:lvlJc w:val="left"/>
      <w:pPr>
        <w:ind w:left="1440" w:hanging="360"/>
      </w:pPr>
      <w:rPr>
        <w:rFonts w:ascii="Symbol" w:eastAsia="Arial MT" w:hAnsi="Symbol" w:cs="Arial MT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4A8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18" w15:restartNumberingAfterBreak="0">
    <w:nsid w:val="534F4B5D"/>
    <w:multiLevelType w:val="multilevel"/>
    <w:tmpl w:val="F7F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65814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20" w15:restartNumberingAfterBreak="0">
    <w:nsid w:val="5D1B2D4B"/>
    <w:multiLevelType w:val="hybridMultilevel"/>
    <w:tmpl w:val="118A43CE"/>
    <w:lvl w:ilvl="0" w:tplc="4552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84A71"/>
    <w:multiLevelType w:val="hybridMultilevel"/>
    <w:tmpl w:val="54F479B8"/>
    <w:lvl w:ilvl="0" w:tplc="0AC23560">
      <w:start w:val="1"/>
      <w:numFmt w:val="decimal"/>
      <w:lvlText w:val="%1."/>
      <w:lvlJc w:val="left"/>
      <w:pPr>
        <w:ind w:left="1237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957" w:hanging="360"/>
      </w:pPr>
    </w:lvl>
    <w:lvl w:ilvl="2" w:tplc="240A001B" w:tentative="1">
      <w:start w:val="1"/>
      <w:numFmt w:val="lowerRoman"/>
      <w:lvlText w:val="%3."/>
      <w:lvlJc w:val="right"/>
      <w:pPr>
        <w:ind w:left="2677" w:hanging="180"/>
      </w:pPr>
    </w:lvl>
    <w:lvl w:ilvl="3" w:tplc="240A000F" w:tentative="1">
      <w:start w:val="1"/>
      <w:numFmt w:val="decimal"/>
      <w:lvlText w:val="%4."/>
      <w:lvlJc w:val="left"/>
      <w:pPr>
        <w:ind w:left="3397" w:hanging="360"/>
      </w:pPr>
    </w:lvl>
    <w:lvl w:ilvl="4" w:tplc="240A0019" w:tentative="1">
      <w:start w:val="1"/>
      <w:numFmt w:val="lowerLetter"/>
      <w:lvlText w:val="%5."/>
      <w:lvlJc w:val="left"/>
      <w:pPr>
        <w:ind w:left="4117" w:hanging="360"/>
      </w:pPr>
    </w:lvl>
    <w:lvl w:ilvl="5" w:tplc="240A001B" w:tentative="1">
      <w:start w:val="1"/>
      <w:numFmt w:val="lowerRoman"/>
      <w:lvlText w:val="%6."/>
      <w:lvlJc w:val="right"/>
      <w:pPr>
        <w:ind w:left="4837" w:hanging="180"/>
      </w:pPr>
    </w:lvl>
    <w:lvl w:ilvl="6" w:tplc="240A000F" w:tentative="1">
      <w:start w:val="1"/>
      <w:numFmt w:val="decimal"/>
      <w:lvlText w:val="%7."/>
      <w:lvlJc w:val="left"/>
      <w:pPr>
        <w:ind w:left="5557" w:hanging="360"/>
      </w:pPr>
    </w:lvl>
    <w:lvl w:ilvl="7" w:tplc="240A0019" w:tentative="1">
      <w:start w:val="1"/>
      <w:numFmt w:val="lowerLetter"/>
      <w:lvlText w:val="%8."/>
      <w:lvlJc w:val="left"/>
      <w:pPr>
        <w:ind w:left="6277" w:hanging="360"/>
      </w:pPr>
    </w:lvl>
    <w:lvl w:ilvl="8" w:tplc="240A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2" w15:restartNumberingAfterBreak="0">
    <w:nsid w:val="5F9807FF"/>
    <w:multiLevelType w:val="hybridMultilevel"/>
    <w:tmpl w:val="DDFA38D2"/>
    <w:lvl w:ilvl="0" w:tplc="3480947C">
      <w:start w:val="1"/>
      <w:numFmt w:val="bullet"/>
      <w:lvlText w:val=""/>
      <w:lvlJc w:val="left"/>
      <w:pPr>
        <w:ind w:left="1212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631E3506"/>
    <w:multiLevelType w:val="hybridMultilevel"/>
    <w:tmpl w:val="D28CC11C"/>
    <w:lvl w:ilvl="0" w:tplc="F564B9F6">
      <w:numFmt w:val="bullet"/>
      <w:lvlText w:val=""/>
      <w:lvlJc w:val="left"/>
      <w:pPr>
        <w:ind w:left="1579" w:hanging="350"/>
      </w:pPr>
      <w:rPr>
        <w:rFonts w:ascii="Symbol" w:eastAsia="Symbol" w:hAnsi="Symbol" w:cs="Symbol" w:hint="default"/>
        <w:w w:val="102"/>
        <w:sz w:val="21"/>
        <w:szCs w:val="21"/>
        <w:lang w:val="es-ES" w:eastAsia="en-US" w:bidi="ar-SA"/>
      </w:rPr>
    </w:lvl>
    <w:lvl w:ilvl="1" w:tplc="AE52F3DC">
      <w:numFmt w:val="bullet"/>
      <w:lvlText w:val="o"/>
      <w:lvlJc w:val="left"/>
      <w:pPr>
        <w:ind w:left="2280" w:hanging="351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n-US" w:bidi="ar-SA"/>
      </w:rPr>
    </w:lvl>
    <w:lvl w:ilvl="2" w:tplc="E1CA9440">
      <w:numFmt w:val="bullet"/>
      <w:lvlText w:val="•"/>
      <w:lvlJc w:val="left"/>
      <w:pPr>
        <w:ind w:left="3154" w:hanging="351"/>
      </w:pPr>
      <w:rPr>
        <w:rFonts w:hint="default"/>
        <w:lang w:val="es-ES" w:eastAsia="en-US" w:bidi="ar-SA"/>
      </w:rPr>
    </w:lvl>
    <w:lvl w:ilvl="3" w:tplc="DD72100E">
      <w:numFmt w:val="bullet"/>
      <w:lvlText w:val="•"/>
      <w:lvlJc w:val="left"/>
      <w:pPr>
        <w:ind w:left="4028" w:hanging="351"/>
      </w:pPr>
      <w:rPr>
        <w:rFonts w:hint="default"/>
        <w:lang w:val="es-ES" w:eastAsia="en-US" w:bidi="ar-SA"/>
      </w:rPr>
    </w:lvl>
    <w:lvl w:ilvl="4" w:tplc="3D0ED08E">
      <w:numFmt w:val="bullet"/>
      <w:lvlText w:val="•"/>
      <w:lvlJc w:val="left"/>
      <w:pPr>
        <w:ind w:left="4902" w:hanging="351"/>
      </w:pPr>
      <w:rPr>
        <w:rFonts w:hint="default"/>
        <w:lang w:val="es-ES" w:eastAsia="en-US" w:bidi="ar-SA"/>
      </w:rPr>
    </w:lvl>
    <w:lvl w:ilvl="5" w:tplc="8BDE5338">
      <w:numFmt w:val="bullet"/>
      <w:lvlText w:val="•"/>
      <w:lvlJc w:val="left"/>
      <w:pPr>
        <w:ind w:left="5776" w:hanging="351"/>
      </w:pPr>
      <w:rPr>
        <w:rFonts w:hint="default"/>
        <w:lang w:val="es-ES" w:eastAsia="en-US" w:bidi="ar-SA"/>
      </w:rPr>
    </w:lvl>
    <w:lvl w:ilvl="6" w:tplc="252AFD92">
      <w:numFmt w:val="bullet"/>
      <w:lvlText w:val="•"/>
      <w:lvlJc w:val="left"/>
      <w:pPr>
        <w:ind w:left="6650" w:hanging="351"/>
      </w:pPr>
      <w:rPr>
        <w:rFonts w:hint="default"/>
        <w:lang w:val="es-ES" w:eastAsia="en-US" w:bidi="ar-SA"/>
      </w:rPr>
    </w:lvl>
    <w:lvl w:ilvl="7" w:tplc="86E0E126">
      <w:numFmt w:val="bullet"/>
      <w:lvlText w:val="•"/>
      <w:lvlJc w:val="left"/>
      <w:pPr>
        <w:ind w:left="7524" w:hanging="351"/>
      </w:pPr>
      <w:rPr>
        <w:rFonts w:hint="default"/>
        <w:lang w:val="es-ES" w:eastAsia="en-US" w:bidi="ar-SA"/>
      </w:rPr>
    </w:lvl>
    <w:lvl w:ilvl="8" w:tplc="1248C2A2">
      <w:numFmt w:val="bullet"/>
      <w:lvlText w:val="•"/>
      <w:lvlJc w:val="left"/>
      <w:pPr>
        <w:ind w:left="8398" w:hanging="351"/>
      </w:pPr>
      <w:rPr>
        <w:rFonts w:hint="default"/>
        <w:lang w:val="es-ES" w:eastAsia="en-US" w:bidi="ar-SA"/>
      </w:rPr>
    </w:lvl>
  </w:abstractNum>
  <w:abstractNum w:abstractNumId="24" w15:restartNumberingAfterBreak="0">
    <w:nsid w:val="6CFB2FE7"/>
    <w:multiLevelType w:val="hybridMultilevel"/>
    <w:tmpl w:val="46F69A3C"/>
    <w:lvl w:ilvl="0" w:tplc="377E6C4E">
      <w:start w:val="5"/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DB33486"/>
    <w:multiLevelType w:val="hybridMultilevel"/>
    <w:tmpl w:val="B574A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A3C"/>
    <w:multiLevelType w:val="multilevel"/>
    <w:tmpl w:val="553AE3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27" w15:restartNumberingAfterBreak="0">
    <w:nsid w:val="75CF6784"/>
    <w:multiLevelType w:val="hybridMultilevel"/>
    <w:tmpl w:val="B2342AA8"/>
    <w:lvl w:ilvl="0" w:tplc="5D808F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2" w:hanging="360"/>
      </w:pPr>
    </w:lvl>
    <w:lvl w:ilvl="2" w:tplc="240A001B" w:tentative="1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7A473BAE"/>
    <w:multiLevelType w:val="multilevel"/>
    <w:tmpl w:val="77CC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B36C46"/>
    <w:multiLevelType w:val="hybridMultilevel"/>
    <w:tmpl w:val="5B8697D4"/>
    <w:lvl w:ilvl="0" w:tplc="C86695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13"/>
  </w:num>
  <w:num w:numId="5">
    <w:abstractNumId w:val="27"/>
  </w:num>
  <w:num w:numId="6">
    <w:abstractNumId w:val="26"/>
  </w:num>
  <w:num w:numId="7">
    <w:abstractNumId w:val="17"/>
  </w:num>
  <w:num w:numId="8">
    <w:abstractNumId w:val="19"/>
  </w:num>
  <w:num w:numId="9">
    <w:abstractNumId w:val="15"/>
  </w:num>
  <w:num w:numId="10">
    <w:abstractNumId w:val="14"/>
  </w:num>
  <w:num w:numId="11">
    <w:abstractNumId w:val="22"/>
  </w:num>
  <w:num w:numId="12">
    <w:abstractNumId w:val="5"/>
  </w:num>
  <w:num w:numId="13">
    <w:abstractNumId w:val="25"/>
  </w:num>
  <w:num w:numId="14">
    <w:abstractNumId w:val="29"/>
  </w:num>
  <w:num w:numId="15">
    <w:abstractNumId w:val="3"/>
  </w:num>
  <w:num w:numId="16">
    <w:abstractNumId w:val="24"/>
  </w:num>
  <w:num w:numId="17">
    <w:abstractNumId w:val="16"/>
  </w:num>
  <w:num w:numId="18">
    <w:abstractNumId w:val="10"/>
  </w:num>
  <w:num w:numId="19">
    <w:abstractNumId w:val="4"/>
  </w:num>
  <w:num w:numId="20">
    <w:abstractNumId w:val="11"/>
  </w:num>
  <w:num w:numId="21">
    <w:abstractNumId w:val="12"/>
  </w:num>
  <w:num w:numId="22">
    <w:abstractNumId w:val="18"/>
  </w:num>
  <w:num w:numId="23">
    <w:abstractNumId w:val="7"/>
  </w:num>
  <w:num w:numId="24">
    <w:abstractNumId w:val="28"/>
  </w:num>
  <w:num w:numId="25">
    <w:abstractNumId w:val="1"/>
  </w:num>
  <w:num w:numId="26">
    <w:abstractNumId w:val="6"/>
  </w:num>
  <w:num w:numId="27">
    <w:abstractNumId w:val="20"/>
  </w:num>
  <w:num w:numId="28">
    <w:abstractNumId w:val="21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07"/>
    <w:rsid w:val="00000E73"/>
    <w:rsid w:val="00002657"/>
    <w:rsid w:val="000026BB"/>
    <w:rsid w:val="00053C32"/>
    <w:rsid w:val="00061445"/>
    <w:rsid w:val="000852BC"/>
    <w:rsid w:val="00093157"/>
    <w:rsid w:val="000B2279"/>
    <w:rsid w:val="000C5683"/>
    <w:rsid w:val="000D6A63"/>
    <w:rsid w:val="000E7421"/>
    <w:rsid w:val="00135214"/>
    <w:rsid w:val="0013751C"/>
    <w:rsid w:val="00163412"/>
    <w:rsid w:val="0017276C"/>
    <w:rsid w:val="001768D0"/>
    <w:rsid w:val="00181D15"/>
    <w:rsid w:val="00183079"/>
    <w:rsid w:val="00192980"/>
    <w:rsid w:val="0019362C"/>
    <w:rsid w:val="00197590"/>
    <w:rsid w:val="001A30B1"/>
    <w:rsid w:val="001A64AB"/>
    <w:rsid w:val="001B2D45"/>
    <w:rsid w:val="001D2A81"/>
    <w:rsid w:val="0021118E"/>
    <w:rsid w:val="0021644A"/>
    <w:rsid w:val="002373AA"/>
    <w:rsid w:val="0024236B"/>
    <w:rsid w:val="00242C62"/>
    <w:rsid w:val="002566E0"/>
    <w:rsid w:val="002871FF"/>
    <w:rsid w:val="0028738B"/>
    <w:rsid w:val="002A6594"/>
    <w:rsid w:val="002B5AD2"/>
    <w:rsid w:val="002C7390"/>
    <w:rsid w:val="002E0D32"/>
    <w:rsid w:val="0031010A"/>
    <w:rsid w:val="0031484A"/>
    <w:rsid w:val="00320A4D"/>
    <w:rsid w:val="00321707"/>
    <w:rsid w:val="003222E6"/>
    <w:rsid w:val="00381A37"/>
    <w:rsid w:val="003942B6"/>
    <w:rsid w:val="00397E14"/>
    <w:rsid w:val="003F4F80"/>
    <w:rsid w:val="004136C4"/>
    <w:rsid w:val="00414319"/>
    <w:rsid w:val="0042253A"/>
    <w:rsid w:val="0045707A"/>
    <w:rsid w:val="00472A53"/>
    <w:rsid w:val="00481B3E"/>
    <w:rsid w:val="00483262"/>
    <w:rsid w:val="004A5273"/>
    <w:rsid w:val="004A6470"/>
    <w:rsid w:val="004C24B7"/>
    <w:rsid w:val="004D2448"/>
    <w:rsid w:val="004D7941"/>
    <w:rsid w:val="00512738"/>
    <w:rsid w:val="0051536C"/>
    <w:rsid w:val="005731AC"/>
    <w:rsid w:val="00577B01"/>
    <w:rsid w:val="0058609E"/>
    <w:rsid w:val="005902D2"/>
    <w:rsid w:val="005A463F"/>
    <w:rsid w:val="005D0812"/>
    <w:rsid w:val="005E153F"/>
    <w:rsid w:val="005E48A5"/>
    <w:rsid w:val="005F3789"/>
    <w:rsid w:val="005F3C3C"/>
    <w:rsid w:val="00605C2C"/>
    <w:rsid w:val="00615C8B"/>
    <w:rsid w:val="00617FE4"/>
    <w:rsid w:val="00647BBB"/>
    <w:rsid w:val="00653886"/>
    <w:rsid w:val="00673CB3"/>
    <w:rsid w:val="006740B7"/>
    <w:rsid w:val="00683B19"/>
    <w:rsid w:val="006A2831"/>
    <w:rsid w:val="006B0A04"/>
    <w:rsid w:val="006C4B0D"/>
    <w:rsid w:val="006E365C"/>
    <w:rsid w:val="006E7479"/>
    <w:rsid w:val="006F2889"/>
    <w:rsid w:val="00704F4E"/>
    <w:rsid w:val="00721BCF"/>
    <w:rsid w:val="00741732"/>
    <w:rsid w:val="007442BB"/>
    <w:rsid w:val="00752266"/>
    <w:rsid w:val="00753F7A"/>
    <w:rsid w:val="00781429"/>
    <w:rsid w:val="00786CE0"/>
    <w:rsid w:val="0078761E"/>
    <w:rsid w:val="007B40CA"/>
    <w:rsid w:val="00800B6F"/>
    <w:rsid w:val="008052C6"/>
    <w:rsid w:val="008643CB"/>
    <w:rsid w:val="00880CC2"/>
    <w:rsid w:val="008B68D1"/>
    <w:rsid w:val="008C237D"/>
    <w:rsid w:val="008C5F1B"/>
    <w:rsid w:val="008D750A"/>
    <w:rsid w:val="008F55B7"/>
    <w:rsid w:val="00901FB4"/>
    <w:rsid w:val="00902431"/>
    <w:rsid w:val="00914C26"/>
    <w:rsid w:val="0092235A"/>
    <w:rsid w:val="00926142"/>
    <w:rsid w:val="00933E56"/>
    <w:rsid w:val="0093517A"/>
    <w:rsid w:val="00981E15"/>
    <w:rsid w:val="009865D0"/>
    <w:rsid w:val="00990BE3"/>
    <w:rsid w:val="00995353"/>
    <w:rsid w:val="009B2B1B"/>
    <w:rsid w:val="009B41C1"/>
    <w:rsid w:val="009B4F86"/>
    <w:rsid w:val="009C15AA"/>
    <w:rsid w:val="009D4C0E"/>
    <w:rsid w:val="009D6729"/>
    <w:rsid w:val="009D68E0"/>
    <w:rsid w:val="009E0379"/>
    <w:rsid w:val="009E4FDC"/>
    <w:rsid w:val="009F1E7B"/>
    <w:rsid w:val="00A021DC"/>
    <w:rsid w:val="00A07597"/>
    <w:rsid w:val="00A2066B"/>
    <w:rsid w:val="00A252A7"/>
    <w:rsid w:val="00A25F52"/>
    <w:rsid w:val="00A348D8"/>
    <w:rsid w:val="00A4589F"/>
    <w:rsid w:val="00A65C6A"/>
    <w:rsid w:val="00A73559"/>
    <w:rsid w:val="00A7372B"/>
    <w:rsid w:val="00AA0AAC"/>
    <w:rsid w:val="00AB6AF3"/>
    <w:rsid w:val="00AC2421"/>
    <w:rsid w:val="00AC3FAD"/>
    <w:rsid w:val="00AE6FD2"/>
    <w:rsid w:val="00AF2692"/>
    <w:rsid w:val="00AF7F9E"/>
    <w:rsid w:val="00B05C90"/>
    <w:rsid w:val="00B165DF"/>
    <w:rsid w:val="00B24F5C"/>
    <w:rsid w:val="00B34FA9"/>
    <w:rsid w:val="00B37D33"/>
    <w:rsid w:val="00B41F60"/>
    <w:rsid w:val="00B472B5"/>
    <w:rsid w:val="00B47C23"/>
    <w:rsid w:val="00B55181"/>
    <w:rsid w:val="00B6008B"/>
    <w:rsid w:val="00B7186C"/>
    <w:rsid w:val="00B812D0"/>
    <w:rsid w:val="00B876D7"/>
    <w:rsid w:val="00BB4823"/>
    <w:rsid w:val="00BE67C4"/>
    <w:rsid w:val="00BE7A60"/>
    <w:rsid w:val="00C06A98"/>
    <w:rsid w:val="00C174A2"/>
    <w:rsid w:val="00C56007"/>
    <w:rsid w:val="00C5777F"/>
    <w:rsid w:val="00C72157"/>
    <w:rsid w:val="00C84464"/>
    <w:rsid w:val="00C9133D"/>
    <w:rsid w:val="00C94662"/>
    <w:rsid w:val="00CA003C"/>
    <w:rsid w:val="00CA0D35"/>
    <w:rsid w:val="00CA5B55"/>
    <w:rsid w:val="00CC1F51"/>
    <w:rsid w:val="00CD3295"/>
    <w:rsid w:val="00CD7176"/>
    <w:rsid w:val="00D2434E"/>
    <w:rsid w:val="00D3230F"/>
    <w:rsid w:val="00D40363"/>
    <w:rsid w:val="00D40D29"/>
    <w:rsid w:val="00D6009E"/>
    <w:rsid w:val="00D677DE"/>
    <w:rsid w:val="00D719D8"/>
    <w:rsid w:val="00D842A7"/>
    <w:rsid w:val="00D84D9E"/>
    <w:rsid w:val="00D868CE"/>
    <w:rsid w:val="00D878EE"/>
    <w:rsid w:val="00DA6F71"/>
    <w:rsid w:val="00DB1038"/>
    <w:rsid w:val="00DC22D2"/>
    <w:rsid w:val="00DD40E6"/>
    <w:rsid w:val="00DD664A"/>
    <w:rsid w:val="00DD718E"/>
    <w:rsid w:val="00DE3B13"/>
    <w:rsid w:val="00DE51DC"/>
    <w:rsid w:val="00DF6FE3"/>
    <w:rsid w:val="00E057F3"/>
    <w:rsid w:val="00E20DE9"/>
    <w:rsid w:val="00E260D5"/>
    <w:rsid w:val="00E40550"/>
    <w:rsid w:val="00E412E6"/>
    <w:rsid w:val="00E428B6"/>
    <w:rsid w:val="00E56D92"/>
    <w:rsid w:val="00E94DEE"/>
    <w:rsid w:val="00EC60DA"/>
    <w:rsid w:val="00ED2379"/>
    <w:rsid w:val="00ED42E1"/>
    <w:rsid w:val="00EE460F"/>
    <w:rsid w:val="00EE6AC6"/>
    <w:rsid w:val="00F1074F"/>
    <w:rsid w:val="00F1792F"/>
    <w:rsid w:val="00F250CA"/>
    <w:rsid w:val="00F41875"/>
    <w:rsid w:val="00F41C22"/>
    <w:rsid w:val="00F50437"/>
    <w:rsid w:val="00F64D2D"/>
    <w:rsid w:val="00F724C4"/>
    <w:rsid w:val="00F725DD"/>
    <w:rsid w:val="00F77C8F"/>
    <w:rsid w:val="00F8725E"/>
    <w:rsid w:val="00F91FCE"/>
    <w:rsid w:val="00F97970"/>
    <w:rsid w:val="00FA579E"/>
    <w:rsid w:val="00FB2AB9"/>
    <w:rsid w:val="00FB539A"/>
    <w:rsid w:val="00FB593E"/>
    <w:rsid w:val="00FC199C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3777"/>
  <w15:docId w15:val="{5F4CAFB3-0C37-4AA1-9E62-1DBC9728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6B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"/>
      <w:ind w:left="1154" w:hanging="277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78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878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1305" w:hanging="428"/>
    </w:pPr>
    <w:rPr>
      <w:rFonts w:ascii="Calibri" w:eastAsia="Calibri" w:hAnsi="Calibri" w:cs="Calibri"/>
      <w:b/>
      <w:bCs/>
      <w:sz w:val="19"/>
      <w:szCs w:val="19"/>
    </w:rPr>
  </w:style>
  <w:style w:type="paragraph" w:styleId="TDC2">
    <w:name w:val="toc 2"/>
    <w:basedOn w:val="Normal"/>
    <w:uiPriority w:val="39"/>
    <w:qFormat/>
    <w:pPr>
      <w:spacing w:before="121"/>
      <w:ind w:left="1094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ind w:left="617" w:right="4435"/>
      <w:jc w:val="center"/>
    </w:pPr>
    <w:rPr>
      <w:rFonts w:ascii="Calibri" w:eastAsia="Calibri" w:hAnsi="Calibri" w:cs="Calibri"/>
      <w:b/>
      <w:bCs/>
      <w:sz w:val="62"/>
      <w:szCs w:val="62"/>
    </w:rPr>
  </w:style>
  <w:style w:type="paragraph" w:styleId="Prrafodelista">
    <w:name w:val="List Paragraph"/>
    <w:basedOn w:val="Normal"/>
    <w:uiPriority w:val="34"/>
    <w:qFormat/>
    <w:pPr>
      <w:ind w:left="1579" w:hanging="351"/>
    </w:pPr>
  </w:style>
  <w:style w:type="paragraph" w:customStyle="1" w:styleId="TableParagraph">
    <w:name w:val="Table Paragraph"/>
    <w:basedOn w:val="Normal"/>
    <w:uiPriority w:val="1"/>
    <w:qFormat/>
    <w:pPr>
      <w:spacing w:before="4" w:line="237" w:lineRule="exact"/>
    </w:pPr>
    <w:rPr>
      <w:rFonts w:ascii="Calibri" w:eastAsia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6E365C"/>
    <w:rPr>
      <w:rFonts w:ascii="Calibri" w:eastAsia="Calibri" w:hAnsi="Calibri" w:cs="Calibri"/>
      <w:b/>
      <w:bCs/>
      <w:sz w:val="23"/>
      <w:szCs w:val="23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7C23"/>
    <w:rPr>
      <w:rFonts w:ascii="Arial" w:eastAsia="Arial" w:hAnsi="Arial" w:cs="Arial"/>
      <w:b/>
      <w:bCs/>
      <w:i/>
      <w:iCs/>
      <w:sz w:val="23"/>
      <w:szCs w:val="2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0BE3"/>
    <w:rPr>
      <w:rFonts w:ascii="Arial" w:eastAsia="Arial" w:hAnsi="Arial" w:cs="Arial"/>
      <w:b/>
      <w:bCs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BE3"/>
    <w:rPr>
      <w:rFonts w:ascii="Arial MT" w:eastAsia="Arial MT" w:hAnsi="Arial MT" w:cs="Arial MT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187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4187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18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4F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F8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4F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80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C84464"/>
    <w:rPr>
      <w:rFonts w:ascii="Arial MT" w:eastAsia="Arial MT" w:hAnsi="Arial MT" w:cs="Arial MT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1732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1732"/>
    <w:rPr>
      <w:rFonts w:ascii="Consolas" w:eastAsia="Arial MT" w:hAnsi="Consolas" w:cs="Arial MT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83A2-1E13-4328-B6FE-BA335BE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6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ller de Pruebas de Software v1.0.docx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ler de Pruebas de Software v1.0.docx</dc:title>
  <dc:creator>msalas</dc:creator>
  <cp:lastModifiedBy>Adriana Rojas Sánchez</cp:lastModifiedBy>
  <cp:revision>28</cp:revision>
  <dcterms:created xsi:type="dcterms:W3CDTF">2022-03-19T19:35:00Z</dcterms:created>
  <dcterms:modified xsi:type="dcterms:W3CDTF">2022-03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LastSaved">
    <vt:filetime>2022-03-02T00:00:00Z</vt:filetime>
  </property>
</Properties>
</file>